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D2D2" w14:textId="62F475FB" w:rsidR="00BF2A80" w:rsidRPr="00BF2A80" w:rsidRDefault="00BF2A80" w:rsidP="00B72C9E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</w:pPr>
      <w:r w:rsidRPr="00BF2A80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>202</w:t>
      </w:r>
      <w:r w:rsidR="001771DD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>2</w:t>
      </w:r>
      <w:r w:rsidRPr="00BF2A80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>-202</w:t>
      </w:r>
      <w:r w:rsidR="001771DD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>3</w:t>
      </w:r>
      <w:r w:rsidRPr="00BF2A80">
        <w:rPr>
          <w:rFonts w:ascii="Times New Roman" w:hAnsi="Times New Roman"/>
          <w:b/>
          <w:iCs/>
          <w:color w:val="000000" w:themeColor="text1"/>
          <w:sz w:val="32"/>
          <w:szCs w:val="32"/>
          <w:lang w:val="kk-KZ"/>
        </w:rPr>
        <w:t xml:space="preserve"> оқу жылындағы мұғалімдердің жетістігі</w:t>
      </w:r>
    </w:p>
    <w:p w14:paraId="3D427AEE" w14:textId="77777777" w:rsidR="00BF2A80" w:rsidRDefault="00BF2A80" w:rsidP="00527239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6DA997D8" w14:textId="2A885FFE" w:rsidR="00527239" w:rsidRDefault="005029D4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  <w:t xml:space="preserve">                  </w:t>
      </w:r>
    </w:p>
    <w:p w14:paraId="0AE35F2D" w14:textId="729519BC" w:rsidR="00313E12" w:rsidRDefault="005029D4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  <w:t xml:space="preserve"> </w:t>
      </w:r>
      <w:r w:rsidR="00B43142" w:rsidRPr="006543DD"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  <w:t xml:space="preserve"> </w:t>
      </w:r>
      <w:r w:rsidR="00313E12" w:rsidRPr="006543DD">
        <w:rPr>
          <w:rFonts w:ascii="Times New Roman" w:hAnsi="Times New Roman"/>
          <w:b/>
          <w:iCs/>
          <w:sz w:val="24"/>
          <w:szCs w:val="24"/>
          <w:lang w:val="kk-KZ"/>
        </w:rPr>
        <w:t>Облыстық конференцияларға ұсынылған баяндамалар:</w:t>
      </w:r>
    </w:p>
    <w:p w14:paraId="5D092FE4" w14:textId="77777777" w:rsidR="00BD6F94" w:rsidRPr="006543DD" w:rsidRDefault="00BD6F94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492"/>
        <w:gridCol w:w="2731"/>
      </w:tblGrid>
      <w:tr w:rsidR="00313E12" w:rsidRPr="006543DD" w14:paraId="5FCDE3D8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0130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5EFD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CD81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8D2E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,орны</w:t>
            </w:r>
          </w:p>
        </w:tc>
      </w:tr>
      <w:tr w:rsidR="001771DD" w:rsidRPr="0021008B" w14:paraId="29F97E0C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6A80" w14:textId="28A6B83C" w:rsidR="001771DD" w:rsidRDefault="008D36B9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9E91" w14:textId="67269A1D" w:rsidR="001771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кимова А.М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1A5C" w14:textId="03048D5F" w:rsidR="001771DD" w:rsidRPr="00637E7E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хмет Байтұрсынұлы- ұлт ұстаз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14A9" w14:textId="63C3C8BC" w:rsidR="001771DD" w:rsidRDefault="0021008B" w:rsidP="0021008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 xml:space="preserve">Физика – математикалық бағыттағы Назарбаев зияткерлік мектебі. </w:t>
            </w:r>
            <w:r w:rsidR="001771DD"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>Ақтөбе 2023</w:t>
            </w:r>
          </w:p>
        </w:tc>
      </w:tr>
      <w:tr w:rsidR="001771DD" w:rsidRPr="0021008B" w14:paraId="60AE51CF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6253" w14:textId="76CB8842" w:rsidR="001771DD" w:rsidRDefault="008D36B9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EABC" w14:textId="76A7435A" w:rsidR="001771D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иханова Б.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0D4F" w14:textId="78936D3F" w:rsidR="001771DD" w:rsidRDefault="00F1767E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хмет Байтұрсынұлы- алаш көсем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4F76" w14:textId="12E03E00" w:rsidR="001771D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>Физика – математикалық бағыттағы Назарбаев зияткерлік мектебі. Ақтөбе 2023</w:t>
            </w:r>
          </w:p>
        </w:tc>
      </w:tr>
      <w:tr w:rsidR="00701ECD" w:rsidRPr="0021008B" w14:paraId="596C5396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8964" w14:textId="2BCF9508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6BD1" w14:textId="1FC19156" w:rsidR="00701ECD" w:rsidRDefault="00F1767E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жакова М.С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E408" w14:textId="39BE0F0B" w:rsidR="00701ECD" w:rsidRDefault="00F1767E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хмет- Байтұрсынүлы- ұлт ұстаз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CCBE" w14:textId="3FB741A5" w:rsidR="00701EC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>Физика – математикалық бағыттағы Назарбаев зияткерлік мектебі. Ақтөбе 2023</w:t>
            </w:r>
          </w:p>
        </w:tc>
      </w:tr>
      <w:tr w:rsidR="00701ECD" w:rsidRPr="00637E7E" w14:paraId="1B5AB198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5975" w14:textId="015BD436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C98D" w14:textId="3AA97199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рмуханова И.Б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FD37" w14:textId="225A5385" w:rsidR="00701ECD" w:rsidRDefault="00F1767E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Ниетім – дәуір дүбіріне ілесу ...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FC66" w14:textId="745E20E5" w:rsidR="00701EC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>Физика – математикалық бағыттағы Назарбаев зияткерлік мектебі. Ақтөбе 2023</w:t>
            </w:r>
          </w:p>
        </w:tc>
      </w:tr>
      <w:tr w:rsidR="00701ECD" w:rsidRPr="00637E7E" w14:paraId="03BA2713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6EF1" w14:textId="1779AED7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F08A" w14:textId="1DDC2F1D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единова Ж.К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A191" w14:textId="11B84A3D" w:rsidR="00701EC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Ұлт ұстазы – Ахмет Байтұрсынұл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23CD" w14:textId="5A20D5BE" w:rsidR="00701EC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>Физика – математикалық бағыттағы Назарбаев зияткерлік мектебі. Ақтөбе 2023</w:t>
            </w:r>
          </w:p>
        </w:tc>
      </w:tr>
      <w:tr w:rsidR="00701ECD" w:rsidRPr="00637E7E" w14:paraId="10E3223D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EF9B" w14:textId="74A53C0C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B8EA" w14:textId="7D94E453" w:rsidR="00701ECD" w:rsidRDefault="00701EC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еусизова С.У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DE46" w14:textId="63A4CDDC" w:rsidR="00701EC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Ұлттың ұлы ұстаз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E12C" w14:textId="38B4D13C" w:rsidR="00701ECD" w:rsidRDefault="0021008B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21008B">
              <w:rPr>
                <w:rFonts w:ascii="Times New Roman" w:hAnsi="Times New Roman"/>
                <w:iCs/>
                <w:sz w:val="20"/>
                <w:szCs w:val="24"/>
                <w:lang w:val="kk-KZ"/>
              </w:rPr>
              <w:t>Физика – математикалық бағыттағы Назарбаев зияткерлік мектебі. Ақтөбе 2023</w:t>
            </w:r>
            <w:bookmarkStart w:id="0" w:name="_GoBack"/>
            <w:bookmarkEnd w:id="0"/>
          </w:p>
        </w:tc>
      </w:tr>
    </w:tbl>
    <w:p w14:paraId="10E106F0" w14:textId="77777777" w:rsidR="00313E12" w:rsidRPr="006543DD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656EA8D2" w14:textId="27CBDAAF" w:rsidR="00677C80" w:rsidRDefault="00677C80" w:rsidP="00677C8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77C80">
        <w:rPr>
          <w:rFonts w:ascii="Times New Roman" w:hAnsi="Times New Roman"/>
          <w:b/>
          <w:iCs/>
          <w:color w:val="000000" w:themeColor="text1"/>
          <w:sz w:val="24"/>
          <w:szCs w:val="24"/>
          <w:lang w:val="kk-KZ"/>
        </w:rPr>
        <w:t xml:space="preserve">  Республикалық  </w:t>
      </w: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>конференцияларға ұсынылған баяндамалар:</w:t>
      </w:r>
    </w:p>
    <w:p w14:paraId="614F68D0" w14:textId="77777777" w:rsidR="00677C80" w:rsidRPr="006543DD" w:rsidRDefault="00677C80" w:rsidP="00677C8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492"/>
        <w:gridCol w:w="2731"/>
      </w:tblGrid>
      <w:tr w:rsidR="00677C80" w:rsidRPr="006543DD" w14:paraId="4BBBDB3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DC50" w14:textId="77777777" w:rsidR="00677C80" w:rsidRPr="006543DD" w:rsidRDefault="00677C8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C05B" w14:textId="77777777" w:rsidR="00677C80" w:rsidRPr="006543DD" w:rsidRDefault="00677C8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42DFD" w14:textId="77777777" w:rsidR="00677C80" w:rsidRPr="006543DD" w:rsidRDefault="00677C8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0EF5" w14:textId="77777777" w:rsidR="00677C80" w:rsidRPr="006543DD" w:rsidRDefault="00677C8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,орны</w:t>
            </w:r>
          </w:p>
        </w:tc>
      </w:tr>
      <w:tr w:rsidR="001771DD" w:rsidRPr="0061514D" w14:paraId="459FA580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C3E5" w14:textId="77777777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E5C9" w14:textId="37DCE566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0F55" w14:textId="6BC982D2" w:rsidR="001771DD" w:rsidRPr="00F5409F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Жаңартылған білім беру бағдарламасы бойынша оқушылардың коммуникативтік құзыреттілігін дамыту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27E1" w14:textId="76AD4FF0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2</w:t>
            </w:r>
          </w:p>
        </w:tc>
      </w:tr>
      <w:tr w:rsidR="008D36B9" w:rsidRPr="0061514D" w14:paraId="4649BAD6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F346" w14:textId="1A8E59B5" w:rsidR="008D36B9" w:rsidRPr="006543DD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7AC0" w14:textId="3A948E64" w:rsidR="008D36B9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 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0C09" w14:textId="31E3B103" w:rsidR="008D36B9" w:rsidRPr="00677C80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йдың құрамы мен сапас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B1DF" w14:textId="4D100A60" w:rsidR="008D36B9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3</w:t>
            </w:r>
          </w:p>
        </w:tc>
      </w:tr>
      <w:tr w:rsidR="008D36B9" w:rsidRPr="0061514D" w14:paraId="34F8B082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6B05" w14:textId="08DD7F3E" w:rsidR="008D36B9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6A91" w14:textId="6BE75D2C" w:rsidR="008D36B9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Калмурзаева Н.Д.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2F05" w14:textId="25EE5919" w:rsidR="008D36B9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рнайы және инклюзивті білім берудегі тиімді әдіс – тәсілде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8D7C" w14:textId="43DCCE27" w:rsidR="008D36B9" w:rsidRDefault="008D36B9" w:rsidP="008D36B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2</w:t>
            </w:r>
          </w:p>
        </w:tc>
      </w:tr>
    </w:tbl>
    <w:p w14:paraId="15918347" w14:textId="77777777" w:rsidR="00677C80" w:rsidRPr="006543DD" w:rsidRDefault="00677C80" w:rsidP="00677C80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6635103C" w14:textId="77777777" w:rsidR="00313E12" w:rsidRPr="006543DD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1CBCB4FA" w14:textId="69D2A925" w:rsidR="00313E12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>Халықаралық конференцияларға ұсынылған баяндамалар:</w:t>
      </w:r>
    </w:p>
    <w:p w14:paraId="51AFEEEB" w14:textId="77777777" w:rsidR="003C7953" w:rsidRPr="006543DD" w:rsidRDefault="003C7953" w:rsidP="006543D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492"/>
        <w:gridCol w:w="44"/>
        <w:gridCol w:w="2687"/>
      </w:tblGrid>
      <w:tr w:rsidR="00313E12" w:rsidRPr="006543DD" w14:paraId="2E036041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792DF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2365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C9DE0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7F75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,орны</w:t>
            </w:r>
          </w:p>
        </w:tc>
      </w:tr>
      <w:tr w:rsidR="001771DD" w:rsidRPr="00215DD0" w14:paraId="089FA8CA" w14:textId="77777777" w:rsidTr="008D36B9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072A8" w14:textId="77777777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8B7718" w14:textId="2759F981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гамбетова Г.К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481F4" w14:textId="5603839D" w:rsidR="001771DD" w:rsidRPr="001771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тарда дене шынықтыру сабақтарында қимыл</w:t>
            </w:r>
            <w:r w:rsidRPr="00637E7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озғалыс ойындарын қолдану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9907D" w14:textId="77777777" w:rsidR="001771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2</w:t>
            </w:r>
          </w:p>
          <w:p w14:paraId="42458B53" w14:textId="77777777" w:rsidR="001771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  <w:p w14:paraId="61DA23E3" w14:textId="00FEC9E5" w:rsidR="001771DD" w:rsidRPr="006543DD" w:rsidRDefault="001771DD" w:rsidP="001771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</w:tr>
      <w:tr w:rsidR="008D36B9" w14:paraId="247F87F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8A7C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  <w:p w14:paraId="2F51AFE8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30AB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 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04B6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сіз қышқылдар мен негіздердің сулы ерітіндіде диссоциациялануын түсіндіру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85DE" w14:textId="77777777" w:rsidR="008D36B9" w:rsidRDefault="008D36B9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2022</w:t>
            </w:r>
          </w:p>
        </w:tc>
      </w:tr>
      <w:tr w:rsidR="00B72C9E" w:rsidRPr="00B72C9E" w14:paraId="60CE074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14BE" w14:textId="77777777" w:rsidR="00B72C9E" w:rsidRDefault="00B72C9E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7FB7" w14:textId="4AD5E713" w:rsidR="00B72C9E" w:rsidRDefault="00B72C9E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битова В.С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35EB" w14:textId="2A240371" w:rsidR="00B72C9E" w:rsidRDefault="00B72C9E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нклюзивті білім берудегі академиялық теңдікті қамтамасыз ету стратегиясы ретінде оқытудың вариативті тәсілдері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592E" w14:textId="5AF96F1A" w:rsidR="00B72C9E" w:rsidRDefault="00B72C9E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</w:tbl>
    <w:p w14:paraId="701B0161" w14:textId="77777777" w:rsidR="00313E12" w:rsidRPr="006543DD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  <w:t xml:space="preserve">  </w:t>
      </w:r>
    </w:p>
    <w:p w14:paraId="5710E8B0" w14:textId="31C6F34B" w:rsidR="00313E12" w:rsidRDefault="003C7953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iCs/>
          <w:sz w:val="24"/>
          <w:szCs w:val="24"/>
          <w:lang w:val="kk-KZ"/>
        </w:rPr>
        <w:lastRenderedPageBreak/>
        <w:t>Әдістемелік құралдар</w:t>
      </w:r>
      <w:r w:rsidR="00762436">
        <w:rPr>
          <w:rFonts w:ascii="Times New Roman" w:hAnsi="Times New Roman"/>
          <w:b/>
          <w:iCs/>
          <w:sz w:val="24"/>
          <w:szCs w:val="24"/>
          <w:lang w:val="kk-KZ"/>
        </w:rPr>
        <w:t xml:space="preserve"> және электронды орта </w:t>
      </w:r>
      <w:r>
        <w:rPr>
          <w:rFonts w:ascii="Times New Roman" w:hAnsi="Times New Roman"/>
          <w:b/>
          <w:iCs/>
          <w:sz w:val="24"/>
          <w:szCs w:val="24"/>
          <w:lang w:val="kk-KZ"/>
        </w:rPr>
        <w:t xml:space="preserve">: </w:t>
      </w:r>
    </w:p>
    <w:p w14:paraId="48CC89E3" w14:textId="77777777" w:rsidR="003C7953" w:rsidRPr="006543DD" w:rsidRDefault="003C7953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536"/>
        <w:gridCol w:w="2687"/>
      </w:tblGrid>
      <w:tr w:rsidR="00313E12" w:rsidRPr="006543DD" w14:paraId="35A6F62E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B8AEB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3130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D3C8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D7539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</w:t>
            </w:r>
          </w:p>
        </w:tc>
      </w:tr>
      <w:tr w:rsidR="0099657B" w:rsidRPr="008D36B9" w14:paraId="0D353A0C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DECB" w14:textId="5DFFD2F5" w:rsidR="0099657B" w:rsidRPr="006543DD" w:rsidRDefault="0099657B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BDF5" w14:textId="725BA12D" w:rsidR="0099657B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әшібай С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19EC" w14:textId="193AC11F" w:rsidR="0099657B" w:rsidRPr="00384184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узыка пәнін оқытудың тиімді жолдары </w:t>
            </w:r>
            <w:r w:rsidR="00A12D5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5C3C" w14:textId="2BE14AFC" w:rsidR="0099657B" w:rsidRPr="006543DD" w:rsidRDefault="0099657B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202</w:t>
            </w:r>
            <w:r w:rsidR="008D36B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A15C26" w:rsidRPr="00A15C26" w14:paraId="57C7BFD7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587D" w14:textId="25178249" w:rsidR="00A15C26" w:rsidRPr="006543DD" w:rsidRDefault="00A15C26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AB97" w14:textId="5588D146" w:rsidR="00A15C26" w:rsidRDefault="00A15C26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әшібай С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CD8C" w14:textId="3210863D" w:rsidR="00A15C26" w:rsidRDefault="00A15C26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зыка өнері</w:t>
            </w:r>
            <w:r w:rsidR="00A12D5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39EC" w14:textId="64D68327" w:rsidR="00A15C26" w:rsidRPr="006543DD" w:rsidRDefault="00A15C26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 , 2023 жыл</w:t>
            </w:r>
          </w:p>
        </w:tc>
      </w:tr>
      <w:tr w:rsidR="004C321D" w:rsidRPr="008D36B9" w14:paraId="3F82A8FD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12F1" w14:textId="75F2BC8E" w:rsidR="004C321D" w:rsidRPr="006543DD" w:rsidRDefault="007B512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7207" w14:textId="1E825DD4" w:rsidR="001746E5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 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6583" w14:textId="5502B16E" w:rsidR="004C321D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та әдебиеттік оқу сабақтарында АКТ қолдану тиімділігі</w:t>
            </w:r>
            <w:r w:rsidR="0052781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2CCD" w14:textId="75E84A0A" w:rsidR="001746E5" w:rsidRPr="006543DD" w:rsidRDefault="00384184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202</w:t>
            </w:r>
            <w:r w:rsidR="008D36B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376DF" w:rsidRPr="008D36B9" w14:paraId="7C4047CD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E81C" w14:textId="2070CACE" w:rsidR="009376DF" w:rsidRPr="006543DD" w:rsidRDefault="007B512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4255" w14:textId="7D590EF1" w:rsidR="0045450F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 Х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749" w14:textId="19C86952" w:rsidR="009376DF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та логикалық есептерді шығару тәсілдері</w:t>
            </w:r>
            <w:r w:rsidR="0052781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C09" w14:textId="693CFCF5" w:rsidR="009376DF" w:rsidRPr="006543DD" w:rsidRDefault="00384184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202</w:t>
            </w:r>
            <w:r w:rsidR="008D36B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CC4962" w:rsidRPr="007B5129" w14:paraId="3DFCCB29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4F3C" w14:textId="694E846F" w:rsidR="00CC4962" w:rsidRPr="006543DD" w:rsidRDefault="007B512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79C7" w14:textId="07F83EF3" w:rsidR="00CC4962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9DFD" w14:textId="353C097F" w:rsidR="00CC4962" w:rsidRPr="006543DD" w:rsidRDefault="008D36B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ындарлы оқытуға бағытталған үлгілі сабақ жоспар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лар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ының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топтамасы</w:t>
            </w:r>
            <w:r w:rsidR="0052781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AC74" w14:textId="7A58A9C0" w:rsidR="00CC4962" w:rsidRPr="006543DD" w:rsidRDefault="009431CE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</w:t>
            </w:r>
            <w:r w:rsidR="007B512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талығы. 202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AF0927" w:rsidRPr="00AC57B0" w14:paraId="6BDFD246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484B" w14:textId="46AA73A6" w:rsidR="00AF0927" w:rsidRPr="006543DD" w:rsidRDefault="007B512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KZ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4933" w14:textId="1AD243B8" w:rsidR="00AF0927" w:rsidRPr="009431CE" w:rsidRDefault="00AC57B0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0F34" w14:textId="02F5C489" w:rsidR="00AF0927" w:rsidRPr="009431CE" w:rsidRDefault="00AC57B0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тематика сабағында оқушылардың танымдық белсенділігін арттыру</w:t>
            </w:r>
            <w:r w:rsidR="0052781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 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2A77" w14:textId="12710FA0" w:rsidR="00AF0927" w:rsidRPr="006543DD" w:rsidRDefault="00AF0927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202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A94A4B" w:rsidRPr="00AC57B0" w14:paraId="1431B898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A53D" w14:textId="303B2455" w:rsidR="00A94A4B" w:rsidRPr="00A94A4B" w:rsidRDefault="007B5129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CC4E" w14:textId="042418CD" w:rsidR="00A94A4B" w:rsidRDefault="00A94A4B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C08D" w14:textId="2DCDBC3D" w:rsidR="00A94A4B" w:rsidRDefault="00A94A4B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тематика әлемі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B093" w14:textId="22096CC8" w:rsidR="00A94A4B" w:rsidRPr="006543DD" w:rsidRDefault="00A94A4B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3A60E1" w:rsidRPr="00AC57B0" w14:paraId="7E064C01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984C" w14:textId="20B5E94E" w:rsidR="003A60E1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863B" w14:textId="0F1966BB" w:rsidR="003A60E1" w:rsidRDefault="003A60E1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ат А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717A" w14:textId="722A100D" w:rsidR="003A60E1" w:rsidRDefault="003A60E1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тематика пәнін оқытуда оқушылардың танымдылық іс-әрекетін ұйымдастыра отырып негізгі құзыреттіліктерін дамыту</w:t>
            </w:r>
            <w:r w:rsidR="0052781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 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52D4" w14:textId="3A5A9048" w:rsidR="003A60E1" w:rsidRDefault="003A60E1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3A60E1" w:rsidRPr="00527818" w14:paraId="0F55FEB0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0935" w14:textId="69A90AA6" w:rsidR="003A60E1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DBF1" w14:textId="3F5DF019" w:rsidR="003A60E1" w:rsidRDefault="003A60E1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ат А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9467" w14:textId="1207EDE9" w:rsidR="003A60E1" w:rsidRDefault="003A60E1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Логикалық тапсырмалар арқылы оқушылардың математика пәніне қызығушылығын арттыру</w:t>
            </w:r>
            <w:r w:rsidR="0052781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 ( 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03F8" w14:textId="13AFE0C7" w:rsidR="003A60E1" w:rsidRDefault="003A60E1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3A60E1" w:rsidRPr="00A15C26" w14:paraId="08F6EA23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8DE6" w14:textId="4B60B363" w:rsidR="003A60E1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73B0" w14:textId="7E09A5E4" w:rsidR="003A60E1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бедиярова Ж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1D8D" w14:textId="698E3DD7" w:rsidR="003A60E1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Қазақ тілі» мен «Қазақ әдебиеті»</w:t>
            </w:r>
            <w:r w:rsidR="00D01FA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әндерінен қысқа мерзімді жоспарлар</w:t>
            </w:r>
            <w:r w:rsidR="000370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724E" w14:textId="1DFB3824" w:rsidR="003A60E1" w:rsidRDefault="00D01FA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A15C26" w:rsidRPr="0003704D" w14:paraId="678EEF06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93FB" w14:textId="2FF19264" w:rsidR="00A15C26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CB4B" w14:textId="3A020CBE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бедиярова Ж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BE2E" w14:textId="1D7FC0BF" w:rsidR="00A15C26" w:rsidRDefault="00D01FA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азақ тілі- Жаңа </w:t>
            </w:r>
            <w:r w:rsidR="000370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станның басты рухани негізі. (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E4EB" w14:textId="49A576D9" w:rsidR="00A15C26" w:rsidRDefault="00D01FA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A15C26" w:rsidRPr="00A15C26" w14:paraId="05F6F70A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85AF" w14:textId="7CE0578A" w:rsidR="00A15C26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  <w:r w:rsidR="00A15C2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42EC" w14:textId="3A8885F0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дуакасова Б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21FE" w14:textId="5810DB6F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та тіл дамыту жұмыстары</w:t>
            </w:r>
            <w:r w:rsidR="000370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C0F9" w14:textId="18C64CB3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 , 2023 жыл</w:t>
            </w:r>
          </w:p>
        </w:tc>
      </w:tr>
      <w:tr w:rsidR="00A15C26" w:rsidRPr="00A15C26" w14:paraId="73C0FA23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E2E4" w14:textId="0802A29A" w:rsidR="00A15C26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EB45" w14:textId="2A2E3487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дуакасова Б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084" w14:textId="54C531C5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нымдық есептер</w:t>
            </w:r>
            <w:r w:rsidR="000370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3624" w14:textId="056B42E5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 , 2023 жыл</w:t>
            </w:r>
          </w:p>
        </w:tc>
      </w:tr>
      <w:tr w:rsidR="00A15C26" w:rsidRPr="00A15C26" w14:paraId="7B246C5B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4A88" w14:textId="68249D99" w:rsidR="00A15C26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41BD" w14:textId="127D38A3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жакова М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ACBB" w14:textId="29874E1E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стан тарихы пәнінен қызықты сабақтар</w:t>
            </w:r>
            <w:r w:rsidR="000370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( электро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36D4" w14:textId="688F7F8C" w:rsidR="00A15C26" w:rsidRDefault="00A15C26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 , 2022 жыл</w:t>
            </w:r>
          </w:p>
        </w:tc>
      </w:tr>
      <w:tr w:rsidR="0003704D" w:rsidRPr="00A15C26" w14:paraId="1E5157F9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D192" w14:textId="5FBEE480" w:rsidR="0003704D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ACAD" w14:textId="1B9E03F8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иева А.Ә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2C22" w14:textId="0E13AA4B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их пәнінде қолданылатын қысқа метражды бейнефильмдер (электорнды орта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F28A" w14:textId="10FB41E3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03704D" w:rsidRPr="00A15C26" w14:paraId="5CFABAED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D00D" w14:textId="3950EE3F" w:rsidR="0003704D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3F30" w14:textId="4958D5C3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иева А.Ә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04AE" w14:textId="2315ECB4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 хандары тарихынан қосымша материалдар ( 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64CC" w14:textId="67FD22AD" w:rsidR="0003704D" w:rsidRPr="00437106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03704D" w:rsidRPr="00A15C26" w14:paraId="654BE39D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0941" w14:textId="70D0C85E" w:rsidR="0003704D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BFE9" w14:textId="252CF79B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олдашева К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F116" w14:textId="1A5115E4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География сабақтарындағы логикалық тапсырмалармен жұмыс ( 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AF9C" w14:textId="317CEAE6" w:rsidR="0003704D" w:rsidRPr="00437106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 , 2023 жыл</w:t>
            </w:r>
          </w:p>
        </w:tc>
      </w:tr>
      <w:tr w:rsidR="0003704D" w:rsidRPr="00A15C26" w14:paraId="4246729A" w14:textId="77777777" w:rsidTr="009603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AC5B" w14:textId="14A3A40E" w:rsidR="0003704D" w:rsidRDefault="007B5129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0735" w14:textId="37BBC761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магамбетова Г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68AD" w14:textId="365E5381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Заманауи тиімді сабақты жоспарлау топтамасы (әдістемелік құрал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8852" w14:textId="5D3F7EC1" w:rsidR="0003704D" w:rsidRDefault="0003704D" w:rsidP="003A60E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</w:tbl>
    <w:p w14:paraId="27E9E5AE" w14:textId="77777777" w:rsidR="005029D4" w:rsidRPr="006543DD" w:rsidRDefault="005029D4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p w14:paraId="531CFC08" w14:textId="77777777" w:rsidR="005029D4" w:rsidRPr="006543DD" w:rsidRDefault="005029D4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p w14:paraId="56653034" w14:textId="57CD0CD7" w:rsidR="00313E12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>Баспа әрекеті:</w:t>
      </w:r>
    </w:p>
    <w:p w14:paraId="707273DC" w14:textId="77777777" w:rsidR="00452A85" w:rsidRPr="006543DD" w:rsidRDefault="00452A85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1020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3656"/>
        <w:gridCol w:w="3567"/>
      </w:tblGrid>
      <w:tr w:rsidR="00313E12" w:rsidRPr="006543DD" w14:paraId="06A6DBFB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0DB1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E7C3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C00FB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E5F33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</w:t>
            </w:r>
          </w:p>
        </w:tc>
      </w:tr>
      <w:tr w:rsidR="00B20C99" w:rsidRPr="00B77C9F" w14:paraId="5BEDFE94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1202" w14:textId="5E6B3775" w:rsidR="00B20C99" w:rsidRPr="006543DD" w:rsidRDefault="00B77C9F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A7B9" w14:textId="2039BC6D" w:rsidR="00B20C99" w:rsidRPr="006543DD" w:rsidRDefault="0098337E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магамбетова Г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4B9B" w14:textId="7D4DCA11" w:rsidR="00B20C99" w:rsidRPr="006543DD" w:rsidRDefault="0098337E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уелсіз елім - Қазақстан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6C9F" w14:textId="46769D20" w:rsidR="00B20C99" w:rsidRPr="006543DD" w:rsidRDefault="00BC7951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</w:t>
            </w:r>
            <w:r w:rsidR="0098337E"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 xml:space="preserve"> жыл</w:t>
            </w:r>
          </w:p>
        </w:tc>
      </w:tr>
      <w:tr w:rsidR="0098337E" w:rsidRPr="006543DD" w14:paraId="6271B841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9F5C" w14:textId="523B5A0C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7FE2" w14:textId="5AD8A1AD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Есеналина С.С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FDC9" w14:textId="2048A8B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з – табиғат қорған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515" w14:textId="69971A8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98337E" w14:paraId="3FFC4E11" w14:textId="77777777" w:rsidTr="00EF4024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92F0" w14:textId="49FA5055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01FE" w14:textId="6CF0039E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рменова К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2A0A" w14:textId="35A1F7AC" w:rsidR="0098337E" w:rsidRPr="0098337E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ыл сөзді іздесең, абайды оқы, ерінбе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A764" w14:textId="5EDF1C09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1619008A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0477" w14:textId="22E89BC8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0792" w14:textId="4ED5549A" w:rsidR="0098337E" w:rsidRPr="00530538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әли 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4AAD" w14:textId="691B789A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йірі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9223" w14:textId="3566FEFB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7DF2946E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71BD" w14:textId="50AD0565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64E1" w14:textId="07449FFA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реева 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0A70" w14:textId="479D1B29" w:rsidR="0098337E" w:rsidRPr="0098337E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Рахмет саған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іпп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!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70CF" w14:textId="25785078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7101B3" w14:paraId="5C42B4BB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C72B" w14:textId="18B4E74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9A5B" w14:textId="7F7F9FD8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8350" w14:textId="3797A2AB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яулы анамыш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8BF2" w14:textId="552C9039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7101B3" w14:paraId="10A1B287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66F" w14:textId="6F1A7F96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0596" w14:textId="4EBE6743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Калмангарина А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2FAC" w14:textId="73DA4C1E" w:rsidR="0098337E" w:rsidRPr="0098337E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рмандаған болашақ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н кеш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ADB4" w14:textId="77B918C8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7101B3" w14:paraId="055B0680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2AEF" w14:textId="669D9F0B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DA16" w14:textId="58CDE9F1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Шакирова Б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2780" w14:textId="45217D19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амекені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B79" w14:textId="0EF4A481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7101B3" w14:paraId="05BEDC5C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F3B0" w14:textId="47EB4515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02" w14:textId="27A79817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Садуакасова </w:t>
            </w:r>
            <w:r w:rsidR="008B332C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B959" w14:textId="268D2B0F" w:rsidR="0098337E" w:rsidRPr="008B332C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стан – менің отаны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3F1C" w14:textId="3BC96FA1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0EAF02E4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C41E" w14:textId="75CE6D9D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8C97" w14:textId="7A050475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4097" w14:textId="19ADE606" w:rsidR="0098337E" w:rsidRPr="00530538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нің Отаным - Қазақстан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C27D" w14:textId="3F5E26AF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7101B3" w14:paraId="27884BA1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415A" w14:textId="1BE336A2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15B3" w14:textId="6B35D478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битова В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658B" w14:textId="2E327E2E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лаға ат қою дәстү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6674" w14:textId="621F7CFB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23A5653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ADAB" w14:textId="6243C78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5CDB" w14:textId="716E78C4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Нотанова Ж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E7F7" w14:textId="03A7B19C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нің құқықтарым мен міндеттері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E797" w14:textId="11795734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8B332C" w14:paraId="658382D2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91D5" w14:textId="37F1D98E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6ADF" w14:textId="06DB33D1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ECB1" w14:textId="465A55D0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Туым – теңдігім, Елтаңбам – елдігім, Әнұраным – айбыным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098F" w14:textId="129ADB04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7101B3" w14:paraId="6416C80D" w14:textId="77777777" w:rsidTr="00EF4024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F75" w14:textId="671D154E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086C" w14:textId="0755B3E0" w:rsidR="0098337E" w:rsidRPr="006543DD" w:rsidRDefault="008B332C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льбаевап 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E48F" w14:textId="1F97C2F3" w:rsidR="0098337E" w:rsidRPr="00633D14" w:rsidRDefault="00633D14" w:rsidP="00633D1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-</w:t>
            </w:r>
            <w:r w:rsidRPr="00633D1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мыр Қазақстан халықының бірлігі күн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2D2B" w14:textId="775F6872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2567C8EE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4686" w14:textId="32965A96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6AD5" w14:textId="5DC7715D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Кереева С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334A" w14:textId="35407386" w:rsidR="0098337E" w:rsidRPr="002672AA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мет, саған Әліппе!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36B" w14:textId="049CAC28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57BB0353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D4E1" w14:textId="13FCBB85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7091" w14:textId="762FDB3A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тырғалиев Б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2054" w14:textId="5492E40F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ке – алтын діңге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EC17" w14:textId="2243E679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33D14" w14:paraId="247934FA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8D37" w14:textId="1B2744E3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3B2A" w14:textId="3F6C38A1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9F56" w14:textId="34CEFE07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риодтық жүйедегі орны бойынша элементтің сипаттамас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816D" w14:textId="03F42737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3C00CE07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A206" w14:textId="74C654F2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61F9" w14:textId="70172AED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ұдабаев С.Ш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6439" w14:textId="4A6249BF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оғызқұмалақ ойыны. Жүрістің түрл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C596" w14:textId="37B40FFC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1737A600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EED3" w14:textId="115854D7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12AF" w14:textId="58974E91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смагулова Ш. Е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AFC" w14:textId="747E54F7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йнайық та, ойлайық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9CFE" w14:textId="2D8E79FF" w:rsidR="0098337E" w:rsidRPr="006543DD" w:rsidRDefault="00633D14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11B00E09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B7" w14:textId="291891B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F9C3" w14:textId="7B055E65" w:rsidR="0098337E" w:rsidRPr="002672AA" w:rsidRDefault="00E95BA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 Х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78EC" w14:textId="23D6E84A" w:rsidR="0098337E" w:rsidRPr="002672AA" w:rsidRDefault="00E95BA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үбір мен қосымш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A95C" w14:textId="069A3521" w:rsidR="0098337E" w:rsidRPr="006543DD" w:rsidRDefault="00E95BA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E95BAD" w14:paraId="35CD99D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7A4C" w14:textId="34D86EB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845D" w14:textId="66812B20" w:rsidR="0098337E" w:rsidRPr="006543DD" w:rsidRDefault="00E95BA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ангарина 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9398" w14:textId="696C5AD1" w:rsidR="0098337E" w:rsidRPr="006543DD" w:rsidRDefault="00E95BA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 у дыбысының дауысты және дауыссыз болып айтылу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DD59" w14:textId="7CE4FCEE" w:rsidR="0098337E" w:rsidRPr="006543DD" w:rsidRDefault="00E95BAD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445CEDC8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48E9" w14:textId="48BD4E7B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D04F" w14:textId="5B23814A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359" w14:textId="27EE958A" w:rsidR="0098337E" w:rsidRPr="002672AA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үкірттің қосылыста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3F58" w14:textId="142CFA83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CE0E45" w14:paraId="78B806B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1150" w14:textId="2B9CE9E5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1A01" w14:textId="043087EF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8096" w14:textId="7EA073B4" w:rsidR="0098337E" w:rsidRPr="002672AA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лыстырмалы атомдық масса және қарапайым формул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EDBC" w14:textId="6C83C742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CE0E45" w14:paraId="0BE2B18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05A9" w14:textId="687CF811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1F3" w14:textId="58453898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AAE" w14:textId="4DF50A4F" w:rsidR="0098337E" w:rsidRPr="00CE0E45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CE0E4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25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азан Республика күніне арналған </w:t>
            </w:r>
            <w:r w:rsidRPr="00CE0E45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ыран елім – Қазақстаным!»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9FEB" w14:textId="417F08D0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7C35276D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206" w14:textId="131C1649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0A96" w14:textId="7D9A4A94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DE22" w14:textId="05B07CE0" w:rsidR="0098337E" w:rsidRPr="00CE0E45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Тұздар. Тұздардың алынуы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7654" w14:textId="2B967ECF" w:rsidR="0098337E" w:rsidRPr="006543DD" w:rsidRDefault="00CE0E45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0A6EE2" w14:paraId="6C2A352D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972E" w14:textId="1CEA5DF0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9A3A" w14:textId="4EE86660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66BC" w14:textId="206FF4C0" w:rsidR="0098337E" w:rsidRPr="000A6EE2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еориялық мүмкіндікпен салыстырғандағы реакция өнімі шығымының массалық / көлемдік үлестеріне есептеулер</w:t>
            </w:r>
            <w:r w:rsidRPr="000A6EE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E99" w14:textId="020D2FD0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0A6EE2" w14:paraId="6077F59A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4988" w14:textId="57B57923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B4B4" w14:textId="44AC46E5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567A" w14:textId="129DAE55" w:rsidR="0098337E" w:rsidRPr="00562830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риодтық жүйедегі орны бойынша химиялық элементтің сипаттамас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4E2E" w14:textId="46359CC4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0A6EE2" w14:paraId="45657054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A4FA" w14:textId="416317BF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EA2F" w14:textId="34FE4416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ұмабекова Д. 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F78C" w14:textId="283D70BA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з бақытты өмірді таңдаймыз!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93F8" w14:textId="525A383C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8337E" w:rsidRPr="006543DD" w14:paraId="7F8E42F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39FD" w14:textId="48B3A8F1" w:rsidR="0098337E" w:rsidRPr="006543DD" w:rsidRDefault="0098337E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5995" w14:textId="50018CCA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лова Н.Ә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6539" w14:textId="24E4175C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з құқығынды білесің бе?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091B" w14:textId="5D60F26C" w:rsidR="0098337E" w:rsidRPr="006543DD" w:rsidRDefault="000A6EE2" w:rsidP="0098337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0A6EE2" w:rsidRPr="000A6EE2" w14:paraId="7EAB27A9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F741" w14:textId="4F955D49" w:rsidR="000A6EE2" w:rsidRPr="006543DD" w:rsidRDefault="000A6EE2" w:rsidP="000A6E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5261" w14:textId="14678E79" w:rsidR="000A6EE2" w:rsidRPr="006543DD" w:rsidRDefault="000A6EE2" w:rsidP="000A6E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ұмабекова Д. 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1DF1" w14:textId="607C8A3C" w:rsidR="000A6EE2" w:rsidRPr="006543DD" w:rsidRDefault="000A6EE2" w:rsidP="000A6E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ілім беру мазмұнын жаңарту жағдайында физика – математика пәндерін оқытуда жеке тұлғаға бағытталған оқытуды іске асыр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840F" w14:textId="727CE7D9" w:rsidR="000A6EE2" w:rsidRPr="006543DD" w:rsidRDefault="000A6EE2" w:rsidP="000A6E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D9728E" w:rsidRPr="00D9728E" w14:paraId="11FF0658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DDD2" w14:textId="20C6954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8D7D" w14:textId="7B7A6A06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тегенова Ш.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EA33" w14:textId="719E271C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үгіру, секіру,өрмелеу, күш қабілеттерін арттырады, жыдамдықты жетілдіру, тепе-теңдік жаттығулар орындауды үйренед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EAE" w14:textId="408DC3DD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D9728E" w:rsidRPr="00D9728E" w14:paraId="5BE165D4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AF02" w14:textId="056F007A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96F4" w14:textId="565F5EC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тыргалиев Б.К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BD18" w14:textId="19BA5635" w:rsidR="00D9728E" w:rsidRPr="00D9728E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D9728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ұқықбұзушылық және ата – ананың жауапкершілігі</w:t>
            </w:r>
            <w:r w:rsidRPr="00D9728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333C" w14:textId="175877C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D9728E" w:rsidRPr="00D9728E" w14:paraId="563C0470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8B10" w14:textId="433AB0C9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D91A" w14:textId="43AE95CD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кимова А.М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90B1" w14:textId="6ED23E65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уелсіз Қазақстанның өткені   мен бүгінгі жетістікт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8C65" w14:textId="3AF76683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D9728E" w:rsidRPr="006543DD" w14:paraId="6AACADE8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7E5B" w14:textId="4719D78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387B" w14:textId="396A9FA3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әшібай С. Т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B535" w14:textId="456A2F10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шылардың музыкалық қабілетін дамыту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62A9" w14:textId="300C8065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D9728E" w:rsidRPr="00D9728E" w14:paraId="2F6BACF1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C875" w14:textId="45C73E92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1B33" w14:textId="66CFF7C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смагулова Ш.Е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668A" w14:textId="3D6058FE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ктепке дейінгі мекеме мен бастауыш буын арасындағы сабақтастық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B55E" w14:textId="50F9B833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D9728E" w:rsidRPr="006543DD" w14:paraId="4BABDDDE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092C" w14:textId="41C912F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AE0E" w14:textId="0C854C3B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Х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3D75" w14:textId="6FC0F098" w:rsidR="00D9728E" w:rsidRPr="00562830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та критериалды бағалау</w:t>
            </w:r>
            <w:r w:rsidR="0076394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ы қолдан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7A69" w14:textId="0DE688C1" w:rsidR="00D9728E" w:rsidRPr="006543DD" w:rsidRDefault="00D9728E" w:rsidP="00D9728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76394F" w:rsidRPr="006543DD" w14:paraId="1FD5FF48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8E95" w14:textId="00DA18FE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CFBC" w14:textId="58F5DDBB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Х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1E77" w14:textId="38528EFB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 саны және циф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736D" w14:textId="1910CD3E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76394F" w:rsidRPr="007101B3" w14:paraId="4F931FA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346" w14:textId="1EF3EA3B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0ACB" w14:textId="38EE955F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Х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E797" w14:textId="260DA3AE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тбасы – тәрбие бастау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372A" w14:textId="1C939D98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76394F" w:rsidRPr="007101B3" w14:paraId="4779D24E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8AB4" w14:textId="20C2BEC5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D370" w14:textId="14EEB5DA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446F" w14:textId="55188575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мет саған әліппе!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1A82" w14:textId="1060B87B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76394F" w:rsidRPr="007101B3" w14:paraId="4819859B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136D" w14:textId="00196E63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3FCC" w14:textId="69F1100E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510D" w14:textId="14C58BC6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та ақпарттық коммуникативтік технологияны пайдаланудың тиімділіг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0E53" w14:textId="12149F54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76394F" w:rsidRPr="0076394F" w14:paraId="49524E79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90A9" w14:textId="7562D214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5A04" w14:textId="6912D3D7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реева С.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3541" w14:textId="16B6AAF5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Заманауи білім беру мазмұны аясында бастауыш сынып оқушыларының оқуын саралау тәсілд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C460" w14:textId="3E3506EF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76394F" w:rsidRPr="007101B3" w14:paraId="2E069A4C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8467" w14:textId="193362C4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4DAB" w14:textId="698BC331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6253" w14:textId="717C37F9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ектеп ережелері. Біздің сынып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F5C0" w14:textId="0543DD02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76394F" w:rsidRPr="006543DD" w14:paraId="1BEB06F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27ED" w14:textId="105FCEC8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64F9" w14:textId="51CE4F64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6EF0" w14:textId="24256C8F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әңгі жаса, Қазақстан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B5CB" w14:textId="21F4D321" w:rsidR="0076394F" w:rsidRPr="006543DD" w:rsidRDefault="0076394F" w:rsidP="0076394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1B23A2" w:rsidRPr="006543DD" w14:paraId="737BCBC0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965C" w14:textId="1A97E685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27DC" w14:textId="396E1E51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CDA3" w14:textId="508DCE36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енің Отаным – тәуелсіз Қазақстан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87DC" w14:textId="43748FF7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1B23A2" w:rsidRPr="00B72C9E" w14:paraId="0262323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8820" w14:textId="2FC9D92D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E261" w14:textId="4BDACB0C" w:rsidR="001B23A2" w:rsidRDefault="00B72C9E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битова В.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8A45" w14:textId="2B5DDBE2" w:rsidR="001B23A2" w:rsidRDefault="00B72C9E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нклюзивті білім берудің ерекшеліктері мен әдіс - тәсілд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2341" w14:textId="3405DFD7" w:rsidR="001B23A2" w:rsidRDefault="00A94A4B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A94A4B" w:rsidRPr="00B72C9E" w14:paraId="5E89AA8A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13C9" w14:textId="31ECAB5D" w:rsidR="00A94A4B" w:rsidRDefault="00583A0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F9A3" w14:textId="19B27968" w:rsidR="00A94A4B" w:rsidRDefault="00583A0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ат А.Б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A02F" w14:textId="5DC002F9" w:rsidR="00A94A4B" w:rsidRDefault="00583A0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вадраттық функция және оның графиг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E6DE" w14:textId="1E8C4913" w:rsidR="00A94A4B" w:rsidRDefault="00583A0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583A02" w:rsidRPr="00B72C9E" w14:paraId="62C2185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EA57" w14:textId="436B49B9" w:rsidR="00583A02" w:rsidRDefault="00583A0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D45C" w14:textId="07430E27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ғабаева Ү.Е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593" w14:textId="2C680EBD" w:rsidR="00583A02" w:rsidRPr="00483C40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Білім беру мен ғылым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саласында ақпараттық технологияларды қолда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8E76" w14:textId="3EBCBDF1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lastRenderedPageBreak/>
              <w:t>Ақтөбе қаласы, 2023 жыл</w:t>
            </w:r>
          </w:p>
        </w:tc>
      </w:tr>
      <w:tr w:rsidR="00583A02" w:rsidRPr="00483C40" w14:paraId="3923ED5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FFB0" w14:textId="5D6B6C72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D4AF" w14:textId="5B109DF8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ғабаева Ү.Е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1DEF" w14:textId="448B3475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еңдеулер көмегімен мәтін есептерді шығар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2414" w14:textId="61503583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583A02" w:rsidRPr="00483C40" w14:paraId="2845E77B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F398" w14:textId="72691814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CA3E" w14:textId="219EF6F3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сенгалиева Н.Т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4C98" w14:textId="5E8A8B53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параттық технологияны қолдану арқылы оқушылардың информатика пәніне деген қызығушылығын арттыр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4A29" w14:textId="61CD01B2" w:rsidR="00583A02" w:rsidRDefault="00483C40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583A02" w:rsidRPr="00483C40" w14:paraId="2E490531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7BA2" w14:textId="516FDE94" w:rsidR="00583A02" w:rsidRDefault="002775F9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C6B4" w14:textId="0E0F0685" w:rsidR="00583A02" w:rsidRDefault="002775F9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азғали Ә.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9A7E" w14:textId="014E8F91" w:rsidR="00583A02" w:rsidRPr="002775F9" w:rsidRDefault="002775F9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ыту процесінде </w:t>
            </w:r>
            <w:r w:rsidRPr="002775F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ехнологиясын қолдан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A8F8" w14:textId="25228115" w:rsidR="00583A02" w:rsidRDefault="002775F9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2775F9" w:rsidRPr="00483C40" w14:paraId="67AEE6A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1787" w14:textId="55EA6ABA" w:rsidR="002775F9" w:rsidRDefault="002775F9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4ACB" w14:textId="1C3D7038" w:rsidR="002775F9" w:rsidRDefault="002775F9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азғали Ә. 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22CA" w14:textId="430500F6" w:rsidR="002775F9" w:rsidRDefault="002775F9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ектеп геометриясын оқу процесінде </w:t>
            </w:r>
            <w:r w:rsidRPr="002775F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ехнологиясын қолдан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7F71" w14:textId="2A587F2A" w:rsidR="002775F9" w:rsidRDefault="002775F9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2775F9" w:rsidRPr="00483C40" w14:paraId="15BE34AA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4BBE" w14:textId="77181F66" w:rsidR="002775F9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5F83" w14:textId="06AFBEF0" w:rsidR="002775F9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адие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3DE" w14:textId="2E8862FB" w:rsidR="002775F9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сенбенности проектирования современного урока русского языка и литературы в условиях  обновления содержания образован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45DF" w14:textId="3EBEC030" w:rsidR="002775F9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861516" w:rsidRPr="00483C40" w14:paraId="23824758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AC47" w14:textId="54C69342" w:rsidR="00861516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03D2" w14:textId="399A76B4" w:rsidR="00861516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адие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7BEF" w14:textId="4ABD6E16" w:rsidR="00861516" w:rsidRDefault="00861516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за болса табиға</w:t>
            </w:r>
            <w:r w:rsidR="00E66A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, аман болар адамзат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6834" w14:textId="5CC3B4EF" w:rsidR="00861516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66A22" w:rsidRPr="00483C40" w14:paraId="059FF153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003B" w14:textId="7F5B46BD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A535" w14:textId="4D7B2C19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D0EC" w14:textId="58F43DAC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рбие негізі – ұлттық құндылықтард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D26F" w14:textId="36550930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66A22" w:rsidRPr="00483C40" w14:paraId="5675F561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3839" w14:textId="47055284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AED6" w14:textId="062681CB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1032" w14:textId="679F0F05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овременные инновационные тыхнологии на уроках русского языка и литерату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40CF" w14:textId="78DD1AC7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66A22" w:rsidRPr="00483C40" w14:paraId="57C173E2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EA93" w14:textId="726DDA94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EC3B" w14:textId="5E9F10B7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83AD" w14:textId="4973C004" w:rsidR="00E66A22" w:rsidRDefault="00E66A2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Формирование читательской грамотности учащихся</w:t>
            </w:r>
            <w:r w:rsidR="00EF64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на уроках русского языка и литерату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6195" w14:textId="2255C22B" w:rsidR="00E66A22" w:rsidRDefault="00EF64CF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F64CF" w:rsidRPr="00483C40" w14:paraId="537BD4F9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524C" w14:textId="158C85C8" w:rsidR="00EF64CF" w:rsidRDefault="00EF64CF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11EF" w14:textId="63BB2AE5" w:rsidR="00EF64CF" w:rsidRDefault="00EF64CF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0658" w14:textId="2F34B603" w:rsidR="00EF64CF" w:rsidRDefault="00EF64CF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ктивные методы обучения на уроках русского языка и литературы как способ повышения эффективности образовательного процесс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3602" w14:textId="14376F6B" w:rsidR="00EF64CF" w:rsidRDefault="00EF64CF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FD1991" w:rsidRPr="00483C40" w14:paraId="45585B8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3878" w14:textId="223B3816" w:rsidR="00FD1991" w:rsidRDefault="00FD1991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178D" w14:textId="2E26CF7B" w:rsidR="00FD1991" w:rsidRDefault="00FD1991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72C2" w14:textId="0BFD9B32" w:rsidR="00FD1991" w:rsidRDefault="00FD1991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звитие мотивации учащихся в условиях дистанционного обучен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63F5" w14:textId="0F274FED" w:rsidR="00FD1991" w:rsidRDefault="00FD1991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2 жыл</w:t>
            </w:r>
          </w:p>
        </w:tc>
      </w:tr>
      <w:tr w:rsidR="00495362" w:rsidRPr="00483C40" w14:paraId="0EE23F7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23A0" w14:textId="2FF01CFD" w:rsidR="00495362" w:rsidRDefault="0049536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80FF" w14:textId="416DA65B" w:rsidR="00495362" w:rsidRDefault="0049536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жанова И.Н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A89B" w14:textId="3E6DAEC2" w:rsidR="00495362" w:rsidRDefault="0049536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атюрморт өн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0059" w14:textId="6AFE592A" w:rsidR="00495362" w:rsidRDefault="00495362" w:rsidP="002775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495362" w:rsidRPr="00483C40" w14:paraId="01DBE12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27E" w14:textId="08CCC734" w:rsidR="00495362" w:rsidRDefault="00495362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3C0F" w14:textId="0A86652A" w:rsidR="00495362" w:rsidRDefault="00495362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еусизова С.У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CE95" w14:textId="023BFAA0" w:rsidR="00495362" w:rsidRPr="00495362" w:rsidRDefault="00495362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хмет Байтұрсынұлының тарихи-ұлттық мұраларына заманауи көзқарас</w:t>
            </w:r>
            <w:r w:rsidRPr="0049536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20BE" w14:textId="328F0CC4" w:rsidR="00495362" w:rsidRDefault="00495362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495362" w:rsidRPr="00483C40" w14:paraId="77EB648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EB8C" w14:textId="7A099BC7" w:rsidR="00495362" w:rsidRDefault="00EF4024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4D06" w14:textId="6630B76E" w:rsidR="00495362" w:rsidRDefault="00495362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еусизова С.У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C011" w14:textId="11F751D4" w:rsidR="00495362" w:rsidRDefault="00EF4024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Ұлттың ұлы ұстазы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FA56" w14:textId="37FE42D2" w:rsidR="00495362" w:rsidRDefault="00EF4024" w:rsidP="004953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F4024" w:rsidRPr="00483C40" w14:paraId="47F7F27B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1C4E" w14:textId="7A483D03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B62D" w14:textId="59890E0E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еусизова С.У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AE05" w14:textId="05581BD3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стан – туған өлкем, Ұлы өлкем!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CF34" w14:textId="7BC67484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F4024" w:rsidRPr="00483C40" w14:paraId="7553B25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E772" w14:textId="3F43C92B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D2C2" w14:textId="4CF3CBF9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саева А.К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4E38" w14:textId="761D754A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айдалы және зиян тағамдар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89FE" w14:textId="0BEE71D0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F4024" w:rsidRPr="00483C40" w14:paraId="39E4D5B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738B" w14:textId="16A2262C" w:rsidR="00EF4024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4BC1" w14:textId="085D94E7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насаева Г.Т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DDB0" w14:textId="5AA18C32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овершенствование видов речевой деятельности учащихся на уроках русскрго языка и литерату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9A15" w14:textId="689D3833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EF4024" w:rsidRPr="00483C40" w14:paraId="643AB7A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5E1B" w14:textId="254162CA" w:rsidR="00EF4024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123E" w14:textId="30DAFFC4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енова А. 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A599" w14:textId="15D8DF33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імнің ертеңі-есірткі</w:t>
            </w:r>
            <w:r w:rsidR="009B602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із болашақ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A697" w14:textId="3BA5A3B2" w:rsidR="00EF4024" w:rsidRDefault="00EF4024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B6021" w:rsidRPr="00483C40" w14:paraId="1DC65F02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9795" w14:textId="00A8584F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F3C2" w14:textId="3E7431DE" w:rsidR="009B6021" w:rsidRP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лібаева Г.Б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685C" w14:textId="5516EDA9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уелсіз елім – Қазақстаным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A09D" w14:textId="1B1A58C7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B6021" w:rsidRPr="00483C40" w14:paraId="17BC7376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101E" w14:textId="0B477E39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6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3612" w14:textId="2A73F2CB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жакова М.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554F" w14:textId="1D6D9082" w:rsidR="009B6021" w:rsidRP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9B602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ен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 сау адам – табиғаттың ең бағалы туындыс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B2CF" w14:textId="2571FDEA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9B6021" w:rsidRPr="00483C40" w14:paraId="4B3EF029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6BBC" w14:textId="5D77BE50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F206" w14:textId="12AF6F1B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ожакова М.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AB25" w14:textId="071B8E84" w:rsidR="009B6021" w:rsidRP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хмет Байтұрсынұлы – ұлт ұстаз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718D" w14:textId="7D09A1EA" w:rsidR="009B6021" w:rsidRDefault="009B6021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D1116" w:rsidRPr="00483C40" w14:paraId="17B7AFC7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AA17" w14:textId="182773D3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18FD" w14:textId="07A73A71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единова Ж.К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5336" w14:textId="7BD0920B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Махабеттің Баймағанбетке айтқаны»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C63" w14:textId="4E2FF512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D1116" w:rsidRPr="00483C40" w14:paraId="317DBDB2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5136" w14:textId="06914356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419B" w14:textId="264253D4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единова Ж.К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D1F8" w14:textId="1F25D8E6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дамгершілік – асыл қасиет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D7E9" w14:textId="1CF51203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D1116" w:rsidRPr="00483C40" w14:paraId="2CBA9E74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88A" w14:textId="5AFA4CC7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A82F" w14:textId="58D2320D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.Қ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C293" w14:textId="06F1AAD6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ммиактың қасиеттері, алынуы мен қолданылу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87C0" w14:textId="186141FA" w:rsidR="006D1116" w:rsidRDefault="006D1116" w:rsidP="00EF402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D1116" w:rsidRPr="00483C40" w14:paraId="0A66769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D6A4" w14:textId="3D37C3DC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A8F" w14:textId="4150E642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.Қ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1F7E" w14:textId="735108CD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 үлгерімі нашар оқушыларды химия пәніне баулу әдістер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10AC" w14:textId="74F1DAB1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D1116" w:rsidRPr="00483C40" w14:paraId="2340142F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184" w14:textId="4B368052" w:rsidR="006D111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1996" w14:textId="53D4FED8" w:rsidR="006D111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7805" w14:textId="43199466" w:rsidR="006D111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далдық адамдықтың белгіс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1A35" w14:textId="724C04BA" w:rsidR="006D111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0A39B6" w:rsidRPr="00483C40" w14:paraId="3B578AA0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CC7A" w14:textId="6E0446A7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C7A" w14:textId="3231E40F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1B16" w14:textId="72CF9313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а-анамды үлгі тұтамын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01DF" w14:textId="52E778C1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0A39B6" w:rsidRPr="00483C40" w14:paraId="4ED084DC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79D0" w14:textId="150F51E3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1F1E" w14:textId="5B3D4BF2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93CB" w14:textId="5B4054CC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Эффективные методы обучения на уроках русского языка и литературы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C10B" w14:textId="3E9529F6" w:rsidR="000A39B6" w:rsidRDefault="000A39B6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0A39B6" w:rsidRPr="00483C40" w14:paraId="21014E92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66F0" w14:textId="58BF30A5" w:rsidR="000A39B6" w:rsidRDefault="000B2540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A9C1" w14:textId="5B53F00B" w:rsidR="000A39B6" w:rsidRDefault="000B2540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олеушова А.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1D2A" w14:textId="6213C1ED" w:rsidR="000A39B6" w:rsidRDefault="000B2540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енің Отаным – Қазақстан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BC1B" w14:textId="43AC2B87" w:rsidR="000A39B6" w:rsidRDefault="000B2540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72C92" w:rsidRPr="00672C92" w14:paraId="09619039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0F5F" w14:textId="6F312400" w:rsidR="00672C92" w:rsidRDefault="00672C92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859A" w14:textId="6FD63CDC" w:rsidR="00672C92" w:rsidRDefault="00672C92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дамжарова З.С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59D6" w14:textId="07102ACB" w:rsidR="00672C92" w:rsidRPr="00672C92" w:rsidRDefault="00672C92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e study of intercultural communication for the humanities and scientific direction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2802" w14:textId="23AF0FA5" w:rsidR="00672C92" w:rsidRPr="00672C92" w:rsidRDefault="00672C92" w:rsidP="000A39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 xml:space="preserve"> жыл</w:t>
            </w:r>
          </w:p>
        </w:tc>
      </w:tr>
      <w:tr w:rsidR="00672C92" w:rsidRPr="00672C92" w14:paraId="1D5DD9A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1DEC" w14:textId="45C4C92A" w:rsidR="00672C92" w:rsidRP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AA19" w14:textId="0C527790" w:rsidR="00672C92" w:rsidRP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итова М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3FE0" w14:textId="16EB39BC" w:rsidR="00672C92" w:rsidRP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әуелсіздік - тұғыры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3017" w14:textId="2216782F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  <w:tr w:rsidR="00672C92" w:rsidRPr="00672C92" w14:paraId="2D383725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DF6F" w14:textId="34F8AD8C" w:rsidR="00672C92" w:rsidRP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676A" w14:textId="48E4F35E" w:rsidR="00672C92" w:rsidRP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итова М.Ж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08ED" w14:textId="29E333CE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ғылшын тілін оқытудың қазіргі замандық әдістемесі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4783" w14:textId="63AE01DC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 xml:space="preserve"> жыл</w:t>
            </w:r>
          </w:p>
        </w:tc>
      </w:tr>
      <w:tr w:rsidR="00672C92" w:rsidRPr="00672C92" w14:paraId="1DFBD162" w14:textId="77777777" w:rsidTr="00EF40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E8EB" w14:textId="671AC80C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61FB" w14:textId="489AFFB4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пина А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8F29" w14:textId="46F653A9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енің елім – менің Қазақстаным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DB7B" w14:textId="44D6BB9C" w:rsidR="00672C92" w:rsidRDefault="00672C92" w:rsidP="00672C9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 w:eastAsia="en-US"/>
              </w:rPr>
              <w:t>Ақтөбе қаласы, 2023 жыл</w:t>
            </w:r>
          </w:p>
        </w:tc>
      </w:tr>
    </w:tbl>
    <w:p w14:paraId="18BF4F31" w14:textId="71D3C45E" w:rsidR="005029D4" w:rsidRPr="006543DD" w:rsidRDefault="00313E12" w:rsidP="00452A8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 xml:space="preserve">      </w:t>
      </w:r>
    </w:p>
    <w:p w14:paraId="49B47034" w14:textId="5676B2C6" w:rsidR="00313E12" w:rsidRDefault="00313E12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 w:rsidRPr="006543DD">
        <w:rPr>
          <w:rFonts w:ascii="Times New Roman" w:hAnsi="Times New Roman"/>
          <w:b/>
          <w:iCs/>
          <w:sz w:val="24"/>
          <w:szCs w:val="24"/>
          <w:lang w:val="kk-KZ"/>
        </w:rPr>
        <w:t>Педагогтардың кәсіби байқаулар:</w:t>
      </w:r>
    </w:p>
    <w:p w14:paraId="22B54786" w14:textId="77777777" w:rsidR="002775A5" w:rsidRPr="006543DD" w:rsidRDefault="002775A5" w:rsidP="006543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69"/>
        <w:gridCol w:w="3969"/>
        <w:gridCol w:w="3254"/>
      </w:tblGrid>
      <w:tr w:rsidR="00313E12" w:rsidRPr="006543DD" w14:paraId="7F677421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1637E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221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29F28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B332" w14:textId="77777777" w:rsidR="00313E12" w:rsidRPr="006543DD" w:rsidRDefault="00313E12" w:rsidP="006543D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Уақыты </w:t>
            </w:r>
          </w:p>
        </w:tc>
      </w:tr>
      <w:tr w:rsidR="002E40A2" w:rsidRPr="00AC57B0" w14:paraId="092D5FD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250B" w14:textId="13DD4BFE" w:rsidR="002E40A2" w:rsidRPr="00437106" w:rsidRDefault="002E40A2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0298" w14:textId="538AB349" w:rsidR="002E40A2" w:rsidRPr="00437106" w:rsidRDefault="00AC57B0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стөре Ж. 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54C4" w14:textId="1A31061E" w:rsidR="002E40A2" w:rsidRPr="00437106" w:rsidRDefault="00AC57B0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зыка пәні мұғалімдері арасында өткен облыстық педагогикалық олимпиадада ІІ орын иеленген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AAFC" w14:textId="67AA2A1C" w:rsidR="002E40A2" w:rsidRPr="00437106" w:rsidRDefault="002E40A2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Ақтөбе - 202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2E40A2" w:rsidRPr="00AC57B0" w14:paraId="6FE1067A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A3B9" w14:textId="2BB915DC" w:rsidR="002E40A2" w:rsidRPr="00437106" w:rsidRDefault="002E40A2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B597" w14:textId="4EEF0B85" w:rsidR="002E40A2" w:rsidRPr="00437106" w:rsidRDefault="00AC57B0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 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4356" w14:textId="7B553286" w:rsidR="002E40A2" w:rsidRPr="00437106" w:rsidRDefault="00AC57B0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AC57B0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рынды шәкірт-білікті ұстаздан» облыстық сырттай байқау. ІІ </w:t>
            </w:r>
            <w:r w:rsidR="00036578" w:rsidRPr="00437106">
              <w:rPr>
                <w:rFonts w:ascii="Times New Roman" w:hAnsi="Times New Roman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2025" w14:textId="7EBB8A03" w:rsidR="002E40A2" w:rsidRPr="00437106" w:rsidRDefault="002E40A2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2E40A2" w:rsidRPr="00437106" w14:paraId="113DE100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042D" w14:textId="76885071" w:rsidR="002E40A2" w:rsidRPr="00437106" w:rsidRDefault="002E40A2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FD94" w14:textId="75C1A552" w:rsidR="002E40A2" w:rsidRPr="00437106" w:rsidRDefault="00036578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яуова С. 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855" w14:textId="115F9057" w:rsidR="002E40A2" w:rsidRPr="00437106" w:rsidRDefault="00AC57B0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 пәні мұғалімдері арасын</w:t>
            </w:r>
            <w:r w:rsidR="00036578">
              <w:rPr>
                <w:rFonts w:ascii="Times New Roman" w:hAnsi="Times New Roman"/>
                <w:sz w:val="24"/>
                <w:szCs w:val="24"/>
                <w:lang w:val="kk-KZ"/>
              </w:rPr>
              <w:t>да өткен облыстық педагогикалық олимпияда</w:t>
            </w:r>
            <w:r w:rsidR="00B07042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B07042" w:rsidRPr="00036578">
              <w:rPr>
                <w:rFonts w:ascii="Times New Roman" w:hAnsi="Times New Roman"/>
                <w:sz w:val="24"/>
                <w:szCs w:val="24"/>
                <w:lang w:val="kk-KZ"/>
              </w:rPr>
              <w:t>III</w:t>
            </w:r>
            <w:r w:rsidR="00B07042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E5E2" w14:textId="5AB549FD" w:rsidR="002E40A2" w:rsidRPr="00437106" w:rsidRDefault="002E40A2" w:rsidP="002E40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AC57B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B07042" w:rsidRPr="00437106" w14:paraId="5820139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ED33" w14:textId="6682EFBE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B616" w14:textId="2E64DEAD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әли С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4DCC" w14:textId="4BB6FE4D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спубликалық </w:t>
            </w:r>
            <w:r w:rsidRPr="00036578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здік ашық сабақ» атты педагогикалық байқауының жеңімпазы</w:t>
            </w:r>
            <w:r w:rsidR="00B07042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B07042" w:rsidRPr="00036578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B07042" w:rsidRPr="00036578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B07042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62DA" w14:textId="0D882B40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B07042" w:rsidRPr="00437106" w14:paraId="29CD32B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FDD5" w14:textId="48342D0E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CBE3" w14:textId="392366BE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әли С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B8CF" w14:textId="0FD24D31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ыш сынып мұғалімдері арасында өткен облыстық педагогикалық олимпия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36578">
              <w:rPr>
                <w:rFonts w:ascii="Times New Roman" w:hAnsi="Times New Roman"/>
                <w:sz w:val="24"/>
                <w:szCs w:val="24"/>
                <w:lang w:val="kk-KZ"/>
              </w:rPr>
              <w:t>III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BB2" w14:textId="7F3F46B8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B07042" w:rsidRPr="00036578" w14:paraId="79FC7E2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A2DF" w14:textId="14B1548B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1616" w14:textId="2BB7ADBE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әли С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1200" w14:textId="77F5EA4E" w:rsidR="00B07042" w:rsidRPr="00036578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әсіби құзыреттілік: бастауыш сыныптардың мұғалімі</w:t>
            </w:r>
            <w:r w:rsidRP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 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52D5" w14:textId="06D6ACBD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Старт.</w:t>
            </w:r>
            <w:r w:rsidR="00B07042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="00B07042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="00B07042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B07042" w:rsidRPr="00437106" w14:paraId="2C48D869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14BD" w14:textId="720525E5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7A2B" w14:textId="17CC6D35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ұмабекова Д. 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7F7C" w14:textId="5D05A059" w:rsidR="00B07042" w:rsidRPr="00437106" w:rsidRDefault="00036578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BD45" w14:textId="7169F083" w:rsidR="00B07042" w:rsidRPr="00437106" w:rsidRDefault="00B07042" w:rsidP="00B0704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Ақтөбе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2911F4B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1AB7" w14:textId="4A8BB462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D218" w14:textId="6D630897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ұмабекова Д. 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C70C" w14:textId="610DBDF9" w:rsidR="00972E04" w:rsidRPr="00437106" w:rsidRDefault="00861516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ПедСтарт </w:t>
            </w:r>
            <w:r w:rsidR="00972E04" w:rsidRP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 w:rsidR="00972E0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Кәсіби құзыреттілік: </w:t>
            </w:r>
            <w:r w:rsidR="00972E0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бастауыш сыныптардың мұғалімі</w:t>
            </w:r>
            <w:r w:rsidR="00972E04" w:rsidRP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 w:rsidR="00972E0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 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F998" w14:textId="756EB7D9" w:rsidR="00972E04" w:rsidRPr="00437106" w:rsidRDefault="00861516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«POR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ALRASVITIE»</w:t>
            </w:r>
            <w:r w:rsidR="00972E0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. </w:t>
            </w:r>
            <w:r w:rsidR="00972E04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Ақтөбе </w:t>
            </w:r>
            <w:r w:rsidR="00972E0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="00972E04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972E04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="00972E04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3864A63D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B2B9" w14:textId="6C93E68B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19FB" w14:textId="6AAB2F81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838F" w14:textId="350C3B72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Үздік</w:t>
            </w:r>
            <w:r w:rsidRPr="00972E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WEB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972E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йт» облыстық байқауы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972E04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D979" w14:textId="59BA164A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972E04" w14:paraId="4D4C679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1859" w14:textId="074759CF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CBC6" w14:textId="71C328A2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2AC" w14:textId="677081E3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Заманауи педагог» облыст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EDC" w14:textId="78B0E2EE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ORLEU біліктілікті арттыру ұлттық орталығы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4DD4FB78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CA39" w14:textId="43011849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B47D" w14:textId="0D672FE9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разалин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F9B3" w14:textId="53ED3E8F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орматика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1D25" w14:textId="2560895A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Ақтөбе қараша,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31718F8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63F1" w14:textId="4FEC96F6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06D1" w14:textId="33C148B6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ғамбетова Г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59E9" w14:textId="1D6C9889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ене тәрбиесі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әні мұғалімдері арасында өткен облыстық пәндік олимпиада. </w:t>
            </w:r>
            <w:r w:rsidRPr="00972E0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I 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459E" w14:textId="799311EA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облыстық ғылыми-тәжірибелік орталығы. Ақтөбе қараша, 2021 жыл.</w:t>
            </w:r>
          </w:p>
        </w:tc>
      </w:tr>
      <w:tr w:rsidR="00972E04" w:rsidRPr="00437106" w14:paraId="4D23EF25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D1C6" w14:textId="136B6AFB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5A45" w14:textId="3920C0E2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ғамбетова Г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CB87" w14:textId="471156E9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Заманауи педагог» облыстық олимпиадада І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D84E" w14:textId="3D84D9C0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ORLEU біліктілікті арттыру ұлттық орталығы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62DA66FB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79E4" w14:textId="5832779C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FACB" w14:textId="1E8CDF20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йтмағамбетова Г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04DA" w14:textId="53B919D0" w:rsidR="00972E04" w:rsidRPr="00B814EE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Дарынды шәкірт-білікті ұстаздан</w:t>
            </w:r>
            <w:r w:rsidRP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лыстық байқауы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972E04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077F" w14:textId="6ACB6DDF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48DBC16B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60D8" w14:textId="24655CFC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FCD" w14:textId="2A6BA620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тегенова Ш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D370" w14:textId="50056325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сабақ жоспары»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ыстық байқауы. </w:t>
            </w:r>
            <w:r w:rsidR="00972E04" w:rsidRPr="00B814EE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972E04" w:rsidRPr="00B814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 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52F7" w14:textId="27B7DBEC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767D869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D696" w14:textId="0A4E43A9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34CD" w14:textId="2DC6DDD2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тыргалиев Б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5D22" w14:textId="34BA35C7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Дарынды шәкірт-білікті ұстаздан</w:t>
            </w:r>
            <w:r w:rsidRP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лыстық байқауы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972E04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D831" w14:textId="3B85181B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0D2A8DED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425" w14:textId="796CFE70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D623" w14:textId="244EEDBF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сеналина С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CD43" w14:textId="723DBE0F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Бастауыш сынып </w:t>
            </w:r>
            <w:r w:rsidR="00972E04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дері арасында өткен облыстық пәндік олимпиада.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72E04" w:rsidRPr="00B814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I 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>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674C" w14:textId="68431ACA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B814E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4DC4F6F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8741" w14:textId="30A79421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963D" w14:textId="0292C264" w:rsidR="00972E04" w:rsidRPr="00437106" w:rsidRDefault="00B814EE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сеналина С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82E4" w14:textId="77CA660C" w:rsidR="00972E04" w:rsidRPr="00437106" w:rsidRDefault="008C664D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51C7" w14:textId="0847C07A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 w:rsid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177CC118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915B" w14:textId="69804D82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19A4" w14:textId="077CFB53" w:rsidR="00972E04" w:rsidRPr="00437106" w:rsidRDefault="008C664D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6A4A" w14:textId="53154A84" w:rsidR="00972E04" w:rsidRPr="00437106" w:rsidRDefault="008C664D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="00972E04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="00972E04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E31" w14:textId="1A7E3570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 w:rsid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 w:rsid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972E04" w:rsidRPr="00437106" w14:paraId="338C3CC5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38A1" w14:textId="04C441C1" w:rsidR="00972E04" w:rsidRPr="00437106" w:rsidRDefault="00972E04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2512" w14:textId="65244730" w:rsidR="00972E04" w:rsidRPr="00437106" w:rsidRDefault="008C664D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004E" w14:textId="5EDBC2F7" w:rsidR="00972E04" w:rsidRPr="00437106" w:rsidRDefault="003B37D9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еспубликалық «Үздік ашық сабақ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ты педагогикалық байқауы.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972E04" w:rsidRPr="008C664D">
              <w:rPr>
                <w:rFonts w:ascii="Times New Roman" w:hAnsi="Times New Roman"/>
                <w:sz w:val="24"/>
                <w:szCs w:val="24"/>
                <w:lang w:val="kk-KZ"/>
              </w:rPr>
              <w:t>I</w:t>
            </w:r>
            <w:r w:rsidR="00972E04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5EDD" w14:textId="39B6CA9B" w:rsidR="00972E04" w:rsidRPr="00437106" w:rsidRDefault="008C664D" w:rsidP="00972E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ORLEU біліктілікті арттыру ұлттық орталығы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8C664D" w:rsidRPr="00437106" w14:paraId="10489BE8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67A9" w14:textId="47B9A0FC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5A9" w14:textId="137A3707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BEC3" w14:textId="6E3958BD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2BC9" w14:textId="75067F69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8C664D" w:rsidRPr="00437106" w14:paraId="7775751B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99BB" w14:textId="3BD94E91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7B4B" w14:textId="7124142D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B659" w14:textId="4129287C" w:rsidR="008C664D" w:rsidRPr="00437106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66D3" w14:textId="17034F50" w:rsidR="008C664D" w:rsidRPr="008C664D" w:rsidRDefault="008C664D" w:rsidP="008C6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3B37D9" w:rsidRPr="00A15C26" w14:paraId="4B6E30DF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C208" w14:textId="386949C7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8519" w14:textId="611DE168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E1E7" w14:textId="0ABEBE0E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423E" w14:textId="258EB317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Ақтөбе қаласы әкімдігі. Ақтөбе қаласы,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3B37D9" w:rsidRPr="00437106" w14:paraId="2DC4E940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7DB4" w14:textId="4C9B2C29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3975" w14:textId="10C0F568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19E4" w14:textId="07CEBDCE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еспубликалық «Үздік ашық сабақ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ты педагогикалық байқауы.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183E" w14:textId="6EB3246D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 w:rsidR="00C04C1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C04C1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елтоқсан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, 2022 жыл</w:t>
            </w:r>
          </w:p>
        </w:tc>
      </w:tr>
      <w:tr w:rsidR="003B37D9" w:rsidRPr="00437106" w14:paraId="64698864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6492" w14:textId="4BE1124C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2475" w14:textId="7FDC0DA1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отанова Ж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941A" w14:textId="77777777" w:rsidR="00F66FAE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</w:t>
            </w:r>
          </w:p>
          <w:p w14:paraId="2EDA7A2A" w14:textId="04E97042" w:rsidR="003B37D9" w:rsidRPr="00437106" w:rsidRDefault="00F66FAE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="003B37D9"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  <w:r w:rsidR="003B37D9"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790C" w14:textId="45A890C9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3B37D9" w:rsidRPr="00437106" w14:paraId="33C74A15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E6C9" w14:textId="37885DA0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9146" w14:textId="69E1BCF2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отанова Ж.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059E" w14:textId="3F34D47A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3B37D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Дарынды ш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кірт – білікті ұстаздан»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І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5A68" w14:textId="7AF490EC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3B37D9" w:rsidRPr="00437106" w14:paraId="713E6F1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10A3" w14:textId="148270BD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22F7" w14:textId="5B17394B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льбаева Ж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5133" w14:textId="69CBBAD4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C17B" w14:textId="2E5EB032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3B37D9" w:rsidRPr="00437106" w14:paraId="0A5E8288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08BF" w14:textId="08B79A37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46D9" w14:textId="3305DE34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реева С.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ED45" w14:textId="55670FAF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32FA" w14:textId="5CD91089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3B37D9" w:rsidRPr="00437106" w14:paraId="000162BE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5321" w14:textId="59B2C1A8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0DCE" w14:textId="3099E0C1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ереева С.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5221" w14:textId="6BC38389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еспубликалық «Үздік ашық сабақ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ты педагогикалық байқауы.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A1F6" w14:textId="09AB7266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елтоқсан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, 2022 жыл</w:t>
            </w:r>
          </w:p>
        </w:tc>
      </w:tr>
      <w:tr w:rsidR="003B37D9" w:rsidRPr="00437106" w14:paraId="360EADBE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05A9" w14:textId="0248AD39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19E3" w14:textId="454F8F89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C5BF" w14:textId="3B4B67C9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17A4" w14:textId="1A2645E1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2 жыл</w:t>
            </w:r>
          </w:p>
        </w:tc>
      </w:tr>
      <w:tr w:rsidR="003B37D9" w:rsidRPr="00437106" w14:paraId="48F800C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22D0" w14:textId="1C94D119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6FCF" w14:textId="6E972ACE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47EA" w14:textId="3EF763C2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D58B" w14:textId="709FBDF6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3B37D9" w:rsidRPr="00437106" w14:paraId="565893B3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A928" w14:textId="5495CF06" w:rsidR="003B37D9" w:rsidRPr="00437106" w:rsidRDefault="003B37D9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6215" w14:textId="536F798B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ангарин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B7E4" w14:textId="58794211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еспубликалық «Үздік ашық сабақ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ты педагогикалық байқауы.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6DC2" w14:textId="1C86387E" w:rsidR="003B37D9" w:rsidRPr="00437106" w:rsidRDefault="00C04C12" w:rsidP="003B37D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елтоқсан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, 2022 жыл</w:t>
            </w:r>
          </w:p>
        </w:tc>
      </w:tr>
      <w:tr w:rsidR="00C04C12" w:rsidRPr="00437106" w14:paraId="25FAE594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67F9" w14:textId="474C5273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614C" w14:textId="75F89154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ангарин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7009" w14:textId="09D24320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DCE4" w14:textId="2221C38B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C04C12" w:rsidRPr="00437106" w14:paraId="3D9AC8A9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1A7A" w14:textId="3CC0F0C2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64F5" w14:textId="7D6A2BA8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Калмангарина А.Ж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CC0B" w14:textId="24137821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8EF2" w14:textId="3EB700DB" w:rsidR="00C04C12" w:rsidRPr="00437106" w:rsidRDefault="00C04C12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76394F" w:rsidRPr="00E96136" w14:paraId="06ADD5B5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2D92" w14:textId="1E00F873" w:rsidR="0076394F" w:rsidRPr="00437106" w:rsidRDefault="0076394F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0D95" w14:textId="404CCCF2" w:rsidR="0076394F" w:rsidRDefault="0076394F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кимова А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FB47" w14:textId="3D6CCDC9" w:rsidR="0076394F" w:rsidRPr="00E96136" w:rsidRDefault="0076394F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Ең үздік ашық сабақ</w:t>
            </w:r>
            <w:r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 w:rsidR="00E96136"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атты </w:t>
            </w:r>
            <w:r w:rsid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</w:t>
            </w:r>
            <w:r w:rsidR="00E96136"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Республикалы</w:t>
            </w:r>
            <w:r w:rsid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 педагогикалық байқау. ІІ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86DF" w14:textId="04369E62" w:rsidR="0076394F" w:rsidRPr="0043710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E96136" w:rsidRPr="00E96136" w14:paraId="551FDD3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611D" w14:textId="353678CB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6B2E" w14:textId="7DAC40C4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удьярова Ж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8EC9" w14:textId="3ACBDDC9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сабақ жоспары</w:t>
            </w:r>
            <w:r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педагогикалық байқау. 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B55F" w14:textId="71701B70" w:rsidR="00E96136" w:rsidRPr="0043710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E96136" w:rsidRPr="00E96136" w14:paraId="020757C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5E92" w14:textId="6BC35D2E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AE3" w14:textId="5463A61F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кеш Ж.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F3C2" w14:textId="7AE9861A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сабақ жоспары</w:t>
            </w:r>
            <w:r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педагогикалық байқау. І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2348" w14:textId="6538DF5C" w:rsidR="00E96136" w:rsidRPr="0043710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E96136" w:rsidRPr="00E96136" w14:paraId="60D28B6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84E5" w14:textId="1E495309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0329" w14:textId="15DAB40F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лмангарин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F7AF" w14:textId="1776B2EE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еспубликалық «Үздік ашық сабақ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ты педагогикалық байқауы.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F2D5" w14:textId="31E764B0" w:rsidR="00E96136" w:rsidRPr="0043710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E96136" w:rsidRPr="00E96136" w14:paraId="4FB3042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987B" w14:textId="5ECD7690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8E8A" w14:textId="2BB864DD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дамжарова З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EE2B" w14:textId="3577942B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Республикалық «Үздік аш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сабақ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ты педагогикалық байқауы.</w:t>
            </w:r>
            <w:r w:rsidRPr="008C664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BDA4" w14:textId="0CF15C49" w:rsidR="00E96136" w:rsidRPr="0043710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Ақтөбе облыстық ғылыми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 w:rsidR="00F66FAE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E96136" w:rsidRPr="00E96136" w14:paraId="60552B2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FE9B" w14:textId="3D4F7AB8" w:rsidR="00E96136" w:rsidRDefault="00E96136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4D1D" w14:textId="2DAB7051" w:rsidR="00E96136" w:rsidRDefault="00F66FAE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итова М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0BFA" w14:textId="696C0CAE" w:rsidR="00E96136" w:rsidRDefault="00F66FAE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сабақ жоспары</w:t>
            </w:r>
            <w:r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педагогикалық байқау. ІІ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69BC" w14:textId="76709863" w:rsidR="00E96136" w:rsidRPr="00437106" w:rsidRDefault="00F66FAE" w:rsidP="00C04C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F66FAE" w:rsidRPr="00E96136" w14:paraId="749DAAD1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184A" w14:textId="7526B03A" w:rsidR="00F66FAE" w:rsidRDefault="00F66FAE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1</w:t>
            </w:r>
          </w:p>
          <w:p w14:paraId="342A4F79" w14:textId="5FAF0A89" w:rsidR="00F66FAE" w:rsidRDefault="00F66FAE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4E8" w14:textId="6D29C5CC" w:rsidR="00F66FAE" w:rsidRDefault="00F66FAE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енова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2ADB" w14:textId="60967402" w:rsidR="00F66FAE" w:rsidRDefault="00F66FAE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сабақ жоспары</w:t>
            </w:r>
            <w:r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педагогикалық байқау. ІІ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CD7B" w14:textId="582FEFE6" w:rsidR="00F66FAE" w:rsidRPr="00437106" w:rsidRDefault="00F66FAE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F66FAE" w:rsidRPr="00E96136" w14:paraId="61E3F871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CE07" w14:textId="0224F37F" w:rsidR="00F66FAE" w:rsidRDefault="00F66FAE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BC14" w14:textId="58BD97ED" w:rsidR="00F66FAE" w:rsidRDefault="001B23A2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4DCB" w14:textId="01E4E692" w:rsidR="00F66FAE" w:rsidRDefault="001B23A2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2869" w14:textId="45FE50A0" w:rsidR="00F66FAE" w:rsidRPr="00437106" w:rsidRDefault="001B23A2" w:rsidP="00F66FA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1B23A2" w:rsidRPr="00E96136" w14:paraId="387092B5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C0A1" w14:textId="44EB4381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185" w14:textId="79D69CAB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EDC6" w14:textId="1C719136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едагогикалық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олимпиада.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9256" w14:textId="7A5CA90F" w:rsidR="001B23A2" w:rsidRPr="00437106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Өрлеу біліктілік арттыру ұлттық  орталығы.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1B23A2" w:rsidRPr="00E96136" w14:paraId="04C96F0D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AFB3" w14:textId="07B2B25E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5320" w14:textId="4C265851" w:rsidR="001B23A2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B815" w14:textId="3586A3E0" w:rsidR="001B23A2" w:rsidRDefault="004E49CF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E49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 w:rsidR="001B23A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ды шәкірт – білікті ұстаздан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 w:rsidR="001B23A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437106">
              <w:rPr>
                <w:rFonts w:ascii="Times New Roman" w:hAnsi="Times New Roman"/>
                <w:sz w:val="24"/>
                <w:szCs w:val="24"/>
                <w:lang w:val="kk-KZ"/>
              </w:rPr>
              <w:t>I дәрежелі диплом</w:t>
            </w:r>
            <w:r w:rsidR="001B23A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E615" w14:textId="54B01A63" w:rsidR="001B23A2" w:rsidRPr="00437106" w:rsidRDefault="001B23A2" w:rsidP="001B23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4E49CF" w:rsidRPr="00E96136" w14:paraId="58B0110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2E18" w14:textId="3408F753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239C" w14:textId="4963C4F1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1029" w14:textId="5425A9BC" w:rsidR="004E49CF" w:rsidRP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Алтын күз – 202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AB5D" w14:textId="7B36D8F8" w:rsidR="004E49CF" w:rsidRP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. Жұбанов атындағы Ақтөбе өңірлік университеті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Халы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аралық педагогикалық шығармашылық пен ғылымның дамуын қолдау қоры.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4E49CF" w:rsidRPr="00A15C26" w14:paraId="38195F41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F116" w14:textId="752D667F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9A41" w14:textId="3CB426A4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9178" w14:textId="7D22EDC2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сабақ жоспары</w:t>
            </w:r>
            <w:r w:rsidRPr="00E9613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блыстық педагогикалық байқау. 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8AFA" w14:textId="3496837F" w:rsidR="004E49CF" w:rsidRP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Халықаралық ғылым мен білімді қолдпу орталығы </w:t>
            </w:r>
            <w:r w:rsidRPr="004E49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ың бала</w:t>
            </w:r>
            <w:r w:rsidRPr="004E49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интеллектуалды білім порталы</w:t>
            </w:r>
          </w:p>
        </w:tc>
      </w:tr>
      <w:tr w:rsidR="004E49CF" w:rsidRPr="003A60E1" w14:paraId="0EE3D654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418A" w14:textId="545EAAAE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10F7" w14:textId="70567EE0" w:rsidR="004E49CF" w:rsidRPr="003A60E1" w:rsidRDefault="003A60E1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Рахат А. Б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B8A9" w14:textId="36A3BE40" w:rsidR="004E49CF" w:rsidRDefault="003A60E1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тематика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893" w14:textId="77096FB6" w:rsidR="004E49CF" w:rsidRPr="00437106" w:rsidRDefault="00583A02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4E49CF" w:rsidRPr="003A60E1" w14:paraId="6F2E14D3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3BDB" w14:textId="3A751205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1082" w14:textId="75AB24F2" w:rsidR="004E49CF" w:rsidRDefault="00583A02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йлыбаева 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1DCD" w14:textId="400531F1" w:rsidR="004E49CF" w:rsidRPr="00583A02" w:rsidRDefault="00583A02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583A0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Шы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ғармашыл педагог – 2023</w:t>
            </w:r>
            <w:r w:rsidRPr="00583A0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ІІ Республикалық олимпиада</w:t>
            </w:r>
            <w:r w:rsidR="00483C4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І орын иегері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FB64" w14:textId="5D05328A" w:rsidR="004E49CF" w:rsidRPr="00437106" w:rsidRDefault="00583A02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U-STUDY» аймақтық тестілеу орталығы. Ақтөбе, қазан, 2023 жыл</w:t>
            </w:r>
          </w:p>
        </w:tc>
      </w:tr>
      <w:tr w:rsidR="004E49CF" w:rsidRPr="00483C40" w14:paraId="2C42869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BCC9" w14:textId="35AE5974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2E29" w14:textId="625960D1" w:rsidR="004E49CF" w:rsidRDefault="00583A02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84C7" w14:textId="63D04C91" w:rsidR="004E49CF" w:rsidRPr="00583A02" w:rsidRDefault="00583A02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83C4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PedOlimp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ІІ Республикалық пәндік педагогикалық олим</w:t>
            </w:r>
            <w:r w:rsidR="00483C4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пиада. І дәрежелі диплом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B4BD" w14:textId="394675F6" w:rsidR="004E49CF" w:rsidRPr="00437106" w:rsidRDefault="00483C40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Өрлеу біліктілік арттыру ұлттық  орталығы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,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</w:t>
            </w:r>
            <w:r w:rsidRPr="00483C4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Халы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қаралық педагогикалық шығармашылық пен ғылымның дамуын қолдау қоры.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4E49CF" w:rsidRPr="00483C40" w14:paraId="3CAECCB6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6691" w14:textId="37211801" w:rsidR="004E49CF" w:rsidRDefault="004E49CF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8CA2" w14:textId="7324AB73" w:rsidR="004E49CF" w:rsidRDefault="00483C40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исенгалиева Н.</w:t>
            </w:r>
            <w:r w:rsidR="002775F9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1963" w14:textId="6B3F8FEC" w:rsidR="004E49CF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нформатика</w:t>
            </w:r>
            <w:r w:rsidR="00483C40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D297" w14:textId="03C5895A" w:rsidR="004E49CF" w:rsidRPr="00437106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2775F9" w:rsidRPr="00483C40" w14:paraId="2F5DC2A4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E763" w14:textId="34300DBA" w:rsidR="002775F9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9B2D" w14:textId="1645635C" w:rsidR="002775F9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азғали Ә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01DD" w14:textId="5FB25CBF" w:rsidR="002775F9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атематика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4012" w14:textId="2D7A664E" w:rsidR="002775F9" w:rsidRPr="00437106" w:rsidRDefault="002775F9" w:rsidP="002775F9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ab/>
            </w:r>
          </w:p>
        </w:tc>
      </w:tr>
      <w:tr w:rsidR="002775F9" w:rsidRPr="00483C40" w14:paraId="44C8BB06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D5A1" w14:textId="43189113" w:rsidR="002775F9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7B65" w14:textId="7BCCB186" w:rsidR="002775F9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орисова С.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BFD6" w14:textId="1D73A626" w:rsidR="002775F9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Физика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F07" w14:textId="7FA28F58" w:rsidR="002775F9" w:rsidRPr="00437106" w:rsidRDefault="002775F9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ab/>
            </w:r>
          </w:p>
        </w:tc>
      </w:tr>
      <w:tr w:rsidR="00861516" w:rsidRPr="00483C40" w14:paraId="6673BC9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745B" w14:textId="0841F5C5" w:rsidR="00861516" w:rsidRDefault="00861516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87F3" w14:textId="0C920A49" w:rsidR="00861516" w:rsidRDefault="00861516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орисова С.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344A" w14:textId="6ED1D35D" w:rsidR="00861516" w:rsidRDefault="00861516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ПедСтарт </w:t>
            </w:r>
            <w:r w:rsidRP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әсіби құзыреттілік: бастауыш сыныптардың мұғалімі</w:t>
            </w:r>
            <w:r w:rsidRPr="000365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 І оры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F1E0" w14:textId="5F498A1B" w:rsidR="00861516" w:rsidRPr="00437106" w:rsidRDefault="00861516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POR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ALRASVITIE».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.</w:t>
            </w:r>
          </w:p>
        </w:tc>
      </w:tr>
      <w:tr w:rsidR="002775F9" w:rsidRPr="00483C40" w14:paraId="10A003F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F93" w14:textId="273483C3" w:rsidR="002775F9" w:rsidRDefault="00861516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A3C1" w14:textId="590CBD38" w:rsidR="002775F9" w:rsidRDefault="00861516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ухамадиев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1CA5" w14:textId="44A56978" w:rsidR="002775F9" w:rsidRDefault="00861516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ыс тілі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D7C3" w14:textId="07ADDB45" w:rsidR="002775F9" w:rsidRPr="00437106" w:rsidRDefault="00861516" w:rsidP="004E49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ab/>
            </w:r>
          </w:p>
        </w:tc>
      </w:tr>
      <w:tr w:rsidR="00861516" w:rsidRPr="00483C40" w14:paraId="00E1568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A7B" w14:textId="725CFBA5" w:rsidR="00861516" w:rsidRDefault="00861516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8CD8" w14:textId="3EE91B59" w:rsidR="00861516" w:rsidRDefault="00EF64CF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458" w14:textId="7635416E" w:rsidR="00861516" w:rsidRPr="00EF64CF" w:rsidRDefault="00EF64CF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EF64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әңгілік ел ұстаздары</w:t>
            </w:r>
            <w:r w:rsidRPr="00EF64CF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10B3" w14:textId="359A432E" w:rsidR="00861516" w:rsidRPr="00437106" w:rsidRDefault="00EF64CF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рқын» республикалық ғылыми-ақпараттық, танымдық – тәрбиелік журналы</w:t>
            </w:r>
            <w:r w:rsidR="00FD199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  Нұр-Сұлтан 2023 жыл</w:t>
            </w:r>
          </w:p>
        </w:tc>
      </w:tr>
      <w:tr w:rsidR="00861516" w:rsidRPr="00483C40" w14:paraId="10A86086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9382" w14:textId="5290FC81" w:rsidR="00861516" w:rsidRDefault="00FD1991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B65E" w14:textId="03EECD2E" w:rsidR="00861516" w:rsidRDefault="00FD1991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удабаева Ж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33AD" w14:textId="57D1ED91" w:rsidR="00861516" w:rsidRPr="00FD1991" w:rsidRDefault="00FD1991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Парасатты педаг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387" w14:textId="5A5359CA" w:rsidR="00861516" w:rsidRPr="00437106" w:rsidRDefault="00FD1991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«Жарқын» республикалық ғылыми-ақпараттық, танымдық – тәрбиелік журналы.  Нұр-Сұлтан </w:t>
            </w:r>
            <w:r w:rsidR="0049536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3 жыл</w:t>
            </w:r>
          </w:p>
        </w:tc>
      </w:tr>
      <w:tr w:rsidR="00861516" w:rsidRPr="00483C40" w14:paraId="1E329019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2AB9" w14:textId="71D0FBD7" w:rsidR="00861516" w:rsidRDefault="00FD1991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BBA5" w14:textId="059AED78" w:rsidR="00861516" w:rsidRDefault="00495362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йсейтова Г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8AE0" w14:textId="2CACA0A1" w:rsidR="00861516" w:rsidRPr="00495362" w:rsidRDefault="00495362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Үздік жыл психологы</w:t>
            </w:r>
            <w:r w:rsidRPr="0049536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І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765D" w14:textId="12B5FA41" w:rsidR="00861516" w:rsidRPr="00437106" w:rsidRDefault="00495362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стемелік кабинет. Ақтөбе - 2022 жыл</w:t>
            </w:r>
          </w:p>
        </w:tc>
      </w:tr>
      <w:tr w:rsidR="00861516" w:rsidRPr="00483C40" w14:paraId="5AA12A56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6CF7" w14:textId="339858B8" w:rsidR="00861516" w:rsidRDefault="00EF4024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9A3" w14:textId="3790C1AC" w:rsidR="00861516" w:rsidRDefault="00EF4024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леусизова С.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1DFF" w14:textId="6B8FDDC2" w:rsidR="00861516" w:rsidRDefault="00EF4024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 тілі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9C2C" w14:textId="3F9F09D7" w:rsidR="00861516" w:rsidRPr="00437106" w:rsidRDefault="00EF4024" w:rsidP="008615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ab/>
            </w:r>
          </w:p>
        </w:tc>
      </w:tr>
      <w:tr w:rsidR="006D1116" w:rsidRPr="00483C40" w14:paraId="097CB8AB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22B1" w14:textId="53495E70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C3E2" w14:textId="0268E103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ркинова А.К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77F1" w14:textId="123A5E8B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Информатика пәні мұғалімдері арасында өткен облыстық педагогикалық олимпиадада 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0CED" w14:textId="7ACC0DCE" w:rsidR="006D1116" w:rsidRPr="0043710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6D1116" w:rsidRPr="00483C40" w14:paraId="449DCD49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71B0" w14:textId="4B78EEEF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262F" w14:textId="599BD037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.Қ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AA39" w14:textId="0E97ACF0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Химия пәні мұғалімдері арасында өткен облыстық педагогикалық олимпиадада 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BAF" w14:textId="5E6D8B02" w:rsidR="006D1116" w:rsidRPr="0043710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6D1116" w:rsidRPr="00483C40" w14:paraId="02DA620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B664" w14:textId="7B63D40F" w:rsidR="006D1116" w:rsidRDefault="006D1116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CE54" w14:textId="67C62893" w:rsidR="006D111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леубергенов А.Қ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489B" w14:textId="2C6EC11D" w:rsidR="006D111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ғын футболдан мұғалімдер спартакиадасын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1EDA" w14:textId="37F6E8B2" w:rsidR="006D1116" w:rsidRPr="00437106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стан Республикасы оқу-ағарту министрлігі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2D2D3E" w:rsidRPr="00483C40" w14:paraId="0DB94A32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B43F" w14:textId="3803D614" w:rsidR="002D2D3E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8D15" w14:textId="11D6F9E0" w:rsidR="002D2D3E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414F" w14:textId="3D19BC1B" w:rsidR="002D2D3E" w:rsidRPr="002D2D3E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ыс тілі пәні мұғалімдері арасында өткен облыстық педагогикалық олимпиадада 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5601" w14:textId="3547E2F8" w:rsidR="002D2D3E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2D2D3E" w:rsidRPr="00A15C26" w14:paraId="7EB0DA2E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5C7D" w14:textId="12DB7A1B" w:rsidR="002D2D3E" w:rsidRDefault="002D2D3E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0A3E" w14:textId="634E013D" w:rsidR="002D2D3E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ұлшаева Г.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B667" w14:textId="6E6CF151" w:rsidR="002D2D3E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арынды балаларға – талантты ұзтаз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E456" w14:textId="77777777" w:rsidR="002D2D3E" w:rsidRPr="00A15C26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Әдістемелік кабинет</w:t>
            </w:r>
            <w:r w:rsidRPr="00A15C2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» КММ</w:t>
            </w:r>
          </w:p>
          <w:p w14:paraId="52576B01" w14:textId="104CD465" w:rsidR="00EA4B9D" w:rsidRPr="00A15C26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EA4B9D" w:rsidRPr="00EA4B9D" w14:paraId="47871A30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99A" w14:textId="3AD0813D" w:rsidR="00EA4B9D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440" w14:textId="66A978E4" w:rsidR="00EA4B9D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пина А.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13C8" w14:textId="0CA9B2CC" w:rsidR="00EA4B9D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ғылшын тілі пәні мұғалімдері арасында өткен облыстық педагогикалық олимпиадада 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B2E8" w14:textId="66EB083D" w:rsidR="00EA4B9D" w:rsidRDefault="00EA4B9D" w:rsidP="006D11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735AD3" w:rsidRPr="00EA4B9D" w14:paraId="6F8FF4A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AE4F" w14:textId="24055CAF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0974" w14:textId="2F0744B0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лова Н.Ә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919E" w14:textId="21A8C894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ғылшын тілі пәні мұғалімдері арасында өткен облыстық педагогикалық олимпиадада 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1226" w14:textId="63239288" w:rsidR="00735AD3" w:rsidRPr="00437106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735AD3" w:rsidRPr="00EA4B9D" w14:paraId="309632E7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F3CD" w14:textId="2E4C42C0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E275" w14:textId="156296D9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лдамжарова З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53F5" w14:textId="36147339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ғылшын тілі пәні мұғалімдері арасында өткен облыстық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педагогикалық олимпиадада І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B359" w14:textId="4995227B" w:rsidR="00735AD3" w:rsidRPr="00437106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Ақтөбе облыстық ғылыми-тәжірибелік орталығы.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 xml:space="preserve">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735AD3" w:rsidRPr="00EA4B9D" w14:paraId="3597012C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389C" w14:textId="742B3186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6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92E3" w14:textId="30885140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итова М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DC9E" w14:textId="48A3B362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ғылшын тілі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5E2E" w14:textId="0BDFE7ED" w:rsidR="00735AD3" w:rsidRPr="00437106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  <w:tr w:rsidR="00735AD3" w:rsidRPr="00EA4B9D" w14:paraId="34F27994" w14:textId="77777777" w:rsidTr="00960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2FBC" w14:textId="06F3D41B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281E" w14:textId="212D3194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нкеш Ж.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B86" w14:textId="01285BD7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ғылшын тілі пәні мұғалімдері арасында өткен облыстық педагогикалық олимпиадада І орын иеленген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DAA3" w14:textId="0457E6A7" w:rsidR="00735AD3" w:rsidRPr="00437106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Ақтөбе облыстық ғылыми-тәжірибелік орталығы. Ақтөбе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– 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  <w:r w:rsidRPr="00437106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.</w:t>
            </w:r>
          </w:p>
        </w:tc>
      </w:tr>
    </w:tbl>
    <w:p w14:paraId="46D5717E" w14:textId="7AB569A5" w:rsidR="000E0EFF" w:rsidRDefault="000E0EFF" w:rsidP="005060BE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1CA2E285" w14:textId="2FD8BA4B" w:rsidR="000B2540" w:rsidRDefault="000B2540" w:rsidP="005060BE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p w14:paraId="286FAF02" w14:textId="23D33CA3" w:rsidR="000B2540" w:rsidRPr="000B2540" w:rsidRDefault="000B2540" w:rsidP="005060B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kk-KZ"/>
        </w:rPr>
      </w:pPr>
      <w:r>
        <w:rPr>
          <w:rFonts w:ascii="Times New Roman" w:hAnsi="Times New Roman"/>
          <w:b/>
          <w:iCs/>
          <w:sz w:val="24"/>
          <w:szCs w:val="24"/>
          <w:lang w:val="kk-KZ"/>
        </w:rPr>
        <w:t>Семинарларға қатысым</w:t>
      </w:r>
    </w:p>
    <w:p w14:paraId="2277ED46" w14:textId="6DD66421" w:rsidR="00F66FAE" w:rsidRDefault="00F66FAE" w:rsidP="005060BE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411"/>
        <w:gridCol w:w="4492"/>
        <w:gridCol w:w="2731"/>
      </w:tblGrid>
      <w:tr w:rsidR="000B2540" w:rsidRPr="006543DD" w14:paraId="79C499E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689E" w14:textId="77777777" w:rsidR="000B2540" w:rsidRPr="006543DD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4726" w14:textId="77777777" w:rsidR="000B2540" w:rsidRPr="006543DD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ұғалімнің аты-жөні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36CD" w14:textId="77777777" w:rsidR="000B2540" w:rsidRPr="006543DD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E2094" w14:textId="77777777" w:rsidR="000B2540" w:rsidRPr="006543DD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6543D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Таратылған жылы,орны</w:t>
            </w:r>
          </w:p>
        </w:tc>
      </w:tr>
      <w:tr w:rsidR="000B2540" w:rsidRPr="00637E7E" w14:paraId="0C0D6FD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AEA7" w14:textId="77777777" w:rsidR="000B2540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E2A8" w14:textId="60CFB715" w:rsidR="000B2540" w:rsidRPr="000B2540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Әділова Н. 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2464" w14:textId="373A662B" w:rsidR="000B2540" w:rsidRPr="000B2540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F69B" w14:textId="3C1084CA" w:rsidR="000B2540" w:rsidRDefault="000B2540" w:rsidP="00A15C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0B2540" w:rsidRPr="00637E7E" w14:paraId="39A143D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D17B" w14:textId="77777777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6819" w14:textId="4B091D56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ндасынов 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7036" w14:textId="1F9953F2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7505" w14:textId="306F2609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0B2540" w:rsidRPr="00637E7E" w14:paraId="431E7D6C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3091" w14:textId="7571AAC6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E533" w14:textId="5B77832D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пина 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83B0" w14:textId="749925F3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A637" w14:textId="3251C3CE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0B2540" w:rsidRPr="00637E7E" w14:paraId="6A5C63E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F55F" w14:textId="24B1528F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444F" w14:textId="7DA3033A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5BD9" w14:textId="13A5D869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2CF" w14:textId="5C6BF0FC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0B2540" w:rsidRPr="00637E7E" w14:paraId="1F6555F9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C3F2" w14:textId="41B90FB1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0A69" w14:textId="157CA34A" w:rsidR="000B2540" w:rsidRP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ғабаева Ү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1C69" w14:textId="25C6ED76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FD0" w14:textId="5B9093C5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0B2540" w:rsidRPr="00637E7E" w14:paraId="4438E8D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F90D" w14:textId="6F827E7F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60F" w14:textId="58ACF05D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ақсылықова 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1273" w14:textId="65B5B0CD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8922" w14:textId="064C9679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0B2540" w:rsidRPr="00637E7E" w14:paraId="4AA5948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86C5" w14:textId="4D3FF475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1580" w14:textId="2F2B20A9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разғали Ә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927C" w14:textId="1E8E3A63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«Жастар алаң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 семинар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87BA" w14:textId="51629D77" w:rsidR="000B2540" w:rsidRDefault="000B2540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EA4B9D" w:rsidRPr="00EA4B9D" w14:paraId="3FE333AF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EBF5" w14:textId="0A42A7D4" w:rsidR="00EA4B9D" w:rsidRDefault="00EA4B9D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E163" w14:textId="6A6E51A4" w:rsidR="00EA4B9D" w:rsidRDefault="00EA4B9D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пина А.Т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3C1A" w14:textId="0ADB895F" w:rsidR="00EA4B9D" w:rsidRPr="00EA4B9D" w:rsidRDefault="00EA4B9D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шылардың коммуникативтік дағдыларын дамыту және </w:t>
            </w:r>
            <w:r w:rsidRPr="00EA4B9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пектіл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8091" w14:textId="5CD1266B" w:rsidR="00EA4B9D" w:rsidRDefault="00EA4B9D" w:rsidP="000B25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735AD3" w:rsidRPr="00EA4B9D" w14:paraId="2E5BC8E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6589" w14:textId="1237F408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2A5C" w14:textId="4F9C0D6D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итова М.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F359" w14:textId="0FF289B1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шылардың коммуникативтік дағдыларын дамыту және </w:t>
            </w:r>
            <w:r w:rsidRPr="00EA4B9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пектіл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74B4" w14:textId="1880F24D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735AD3" w:rsidRPr="00EA4B9D" w14:paraId="512E6A4E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45AB" w14:textId="77777777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0</w:t>
            </w:r>
          </w:p>
          <w:p w14:paraId="3944005E" w14:textId="1295B277" w:rsidR="00537901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D697" w14:textId="2C237217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Әділова Н.Ә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1A6D" w14:textId="683E112F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шылардың коммуникативтік дағдыларын дамыту және </w:t>
            </w:r>
            <w:r w:rsidRPr="00EA4B9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пектіл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8A96" w14:textId="302616DC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735AD3" w:rsidRPr="00EA4B9D" w14:paraId="766D14E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D0CA" w14:textId="3559A453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9F6A" w14:textId="3772949D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нкеш Ж.Е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6AAB" w14:textId="272BA277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шылардың коммуникативтік дағдыларын дамыту және </w:t>
            </w:r>
            <w:r w:rsidRPr="00EA4B9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пектіл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EEB4" w14:textId="5004724A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735AD3" w:rsidRPr="00EA4B9D" w14:paraId="265DB979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F5F1" w14:textId="22A55FD3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19A8" w14:textId="77777777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2CA8" w14:textId="09049F1D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Оқушылардың коммуникативтік дағдыларын дамыту және </w:t>
            </w:r>
            <w:r w:rsidRPr="00EA4B9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CLIL 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спектіл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EEB8" w14:textId="1158DC0D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735AD3" w:rsidRPr="00EA4B9D" w14:paraId="47BC759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2804" w14:textId="3EA1F300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FED0" w14:textId="0F2B7BD6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нкеш Ж.Е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57D8" w14:textId="5E7B7181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овершенствование предметных компетенций учитель английского язык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AA9F" w14:textId="610A4BC3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735AD3" w:rsidRPr="00EA4B9D" w14:paraId="3D0E1603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B411" w14:textId="601B7B1B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BB67" w14:textId="28C39885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нкеш Ж.Е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4658" w14:textId="42F75404" w:rsidR="00735AD3" w:rsidRP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35AD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«B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uilding presentatijn skills for students</w:t>
            </w:r>
            <w:r w:rsidRPr="00735AD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69" w14:textId="51DDE4EA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735AD3" w:rsidRPr="00EA4B9D" w14:paraId="67180B3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E315" w14:textId="78DCDCA0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8DD9" w14:textId="35941DEC" w:rsidR="00735AD3" w:rsidRP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итова М.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82EB" w14:textId="0F63A46F" w:rsidR="00735AD3" w:rsidRP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35AD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«B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uilding presentatijn skills for students</w:t>
            </w:r>
            <w:r w:rsidRPr="00735AD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»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36FB" w14:textId="7CA7DFFB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жыл</w:t>
            </w:r>
          </w:p>
        </w:tc>
      </w:tr>
      <w:tr w:rsidR="00735AD3" w:rsidRPr="00EA4B9D" w14:paraId="4497E8EB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21E4" w14:textId="0C173AAA" w:rsidR="00735AD3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0677" w14:textId="46291DDA" w:rsidR="00735AD3" w:rsidRP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апина 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C684" w14:textId="04588C08" w:rsidR="00735AD3" w:rsidRP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овершенствование предметных компетенций учитель английского языка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9422" w14:textId="5400CB99" w:rsidR="00735AD3" w:rsidRDefault="00735AD3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  <w:tr w:rsidR="008D35BD" w:rsidRPr="00EA4B9D" w14:paraId="642BCB0F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AC28" w14:textId="0BAB1E3E" w:rsidR="008D35BD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60BB" w14:textId="13A64711" w:rsid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ыныртаева А.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DCD7" w14:textId="2B808446" w:rsid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оқу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2E6D" w14:textId="5F4C221F" w:rsid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41287D15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7CB6" w14:textId="14E5B532" w:rsidR="008D35BD" w:rsidRDefault="00537901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20F2" w14:textId="2CE2518E" w:rsid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тегенова А.Қ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9AB0" w14:textId="31E56F5E" w:rsid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жаратылыстану-ғылыми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234F" w14:textId="49EE34D3" w:rsidR="008D35BD" w:rsidRDefault="008D35BD" w:rsidP="00735A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5BBD97AA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30AF" w14:textId="7A0B1744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1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93E7" w14:textId="5A7AE298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Каратаева К.</w:t>
            </w:r>
            <w:r w:rsidR="0053790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AEBA" w14:textId="5CBDAFB4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жаратылыстану-ғылыми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FD0D" w14:textId="740A621B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4E850642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DDF9" w14:textId="40FB3C86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82E2" w14:textId="66DB6ECC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Молдашева К.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162" w14:textId="66C321F2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жаратылыстану-ғылыми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38CE" w14:textId="66FA2DEF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703DE082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5DBA" w14:textId="1EEDA6FF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9CA3" w14:textId="1E0476D6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иденова Ж.К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DAA0" w14:textId="1E1BD4AF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оқу сауаттылығын қалыпть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BEB" w14:textId="2CBB02CF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3F9FDC1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2959" w14:textId="265F74F0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0BCF" w14:textId="45A18187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Рахат А.Б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BAD2" w14:textId="3BC9103B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математикалық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417" w14:textId="212743F0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090AAD70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06F9" w14:textId="5BDE0365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6735" w14:textId="109C899A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ғабаева Ү.Е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338C" w14:textId="3C4D77E2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оқу сауаттылығын қалыпть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4CCA" w14:textId="02FCEB9A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7B7CB81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E1C0" w14:textId="670682DB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58B2" w14:textId="24EDE116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ұмабекова Д.</w:t>
            </w:r>
            <w:r w:rsidR="0053790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6540" w14:textId="7899B9C9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қушылардың оқу сауаттылығын қалыпть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81E" w14:textId="3C794264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8D35BD" w:rsidRPr="00EA4B9D" w14:paraId="7B961928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D69" w14:textId="72DD83B5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2FF5" w14:textId="4695E1D9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Джаукенова А.Б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A98A" w14:textId="24E75D38" w:rsidR="008D35BD" w:rsidRDefault="008D35BD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ның функционалдық сауаттылығын қалыптаст</w:t>
            </w:r>
            <w:r w:rsidR="00537901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ыр</w:t>
            </w: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DD50" w14:textId="7FC4A4CE" w:rsidR="008D35BD" w:rsidRDefault="00537901" w:rsidP="008D35B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537901" w:rsidRPr="00EA4B9D" w14:paraId="18CA551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7752" w14:textId="6024D33D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4440" w14:textId="7EBA805F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Есеналина С.С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5AF" w14:textId="190CCA61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ның функционалдық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1CEB" w14:textId="1ABCA2FD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537901" w:rsidRPr="00EA4B9D" w14:paraId="50820321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2E18" w14:textId="5023DA86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00EC" w14:textId="5389F1E6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кирова Б. Х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2C09" w14:textId="5A9FABED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ның функционалдық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27FE" w14:textId="3A938D32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537901" w:rsidRPr="00EA4B9D" w14:paraId="327ABBF4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D097" w14:textId="64CB113E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08E5" w14:textId="51291E49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уранбаева А. 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2371" w14:textId="612FC817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ның функционалдық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6F68" w14:textId="011C0176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537901" w:rsidRPr="00EA4B9D" w14:paraId="4F1B29D0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134E" w14:textId="7DBF7D4F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8301" w14:textId="39CBE781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Сельбаева Ж.А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BE3D" w14:textId="17DC3BC6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ның функционалдық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142F" w14:textId="76EDDCF0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537901" w:rsidRPr="00EA4B9D" w14:paraId="7A73A90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1F36" w14:textId="187C4E72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2E3C" w14:textId="67EF6967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Ниязова А.Ж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A8E9" w14:textId="213BA1C8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Бастауыш сынып оқушыларының функционалдық сауаттылығын қалыптастыру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C8D0" w14:textId="07BA442F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тырау – 2022 жыл</w:t>
            </w:r>
          </w:p>
        </w:tc>
      </w:tr>
      <w:tr w:rsidR="00537901" w:rsidRPr="00EA4B9D" w14:paraId="0A736AFD" w14:textId="77777777" w:rsidTr="00A15C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38D6" w14:textId="0090006D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3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459B" w14:textId="0CDDF7ED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Шаридинова Ж.К.</w:t>
            </w:r>
          </w:p>
        </w:tc>
        <w:tc>
          <w:tcPr>
            <w:tcW w:w="4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194E" w14:textId="099FD9A3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Қазақ тілі және қазақ әдебиеті пәні бойынша педагогикалық базалық және пәндік құзыреттіліктері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C8EA" w14:textId="2748A1B8" w:rsidR="00537901" w:rsidRDefault="00537901" w:rsidP="005379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қтөбе – 2023 жыл</w:t>
            </w:r>
          </w:p>
        </w:tc>
      </w:tr>
    </w:tbl>
    <w:p w14:paraId="54CC2DB0" w14:textId="77777777" w:rsidR="00F66FAE" w:rsidRPr="00437106" w:rsidRDefault="00F66FAE" w:rsidP="005060BE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  <w:lang w:val="kk-KZ"/>
        </w:rPr>
      </w:pPr>
    </w:p>
    <w:sectPr w:rsidR="00F66FAE" w:rsidRPr="00437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25900"/>
    <w:multiLevelType w:val="hybridMultilevel"/>
    <w:tmpl w:val="06FC4E48"/>
    <w:lvl w:ilvl="0" w:tplc="17928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48"/>
    <w:rsid w:val="000007FD"/>
    <w:rsid w:val="00001C61"/>
    <w:rsid w:val="0000691D"/>
    <w:rsid w:val="00011057"/>
    <w:rsid w:val="00017FF0"/>
    <w:rsid w:val="0003084A"/>
    <w:rsid w:val="00030DAC"/>
    <w:rsid w:val="000316D7"/>
    <w:rsid w:val="00036578"/>
    <w:rsid w:val="0003704D"/>
    <w:rsid w:val="0004134B"/>
    <w:rsid w:val="000433EC"/>
    <w:rsid w:val="00047365"/>
    <w:rsid w:val="00063BED"/>
    <w:rsid w:val="000732BC"/>
    <w:rsid w:val="000759E4"/>
    <w:rsid w:val="00085086"/>
    <w:rsid w:val="000850DF"/>
    <w:rsid w:val="0009120F"/>
    <w:rsid w:val="00092176"/>
    <w:rsid w:val="000940D4"/>
    <w:rsid w:val="00097FD1"/>
    <w:rsid w:val="000A14A1"/>
    <w:rsid w:val="000A1FE1"/>
    <w:rsid w:val="000A39B6"/>
    <w:rsid w:val="000A6EE2"/>
    <w:rsid w:val="000B2540"/>
    <w:rsid w:val="000B36A7"/>
    <w:rsid w:val="000B63B8"/>
    <w:rsid w:val="000C74E8"/>
    <w:rsid w:val="000D17A6"/>
    <w:rsid w:val="000E0698"/>
    <w:rsid w:val="000E0EFF"/>
    <w:rsid w:val="000E53F9"/>
    <w:rsid w:val="000E5C7D"/>
    <w:rsid w:val="000F1DAC"/>
    <w:rsid w:val="0011049F"/>
    <w:rsid w:val="0011749D"/>
    <w:rsid w:val="001179E1"/>
    <w:rsid w:val="00122E2B"/>
    <w:rsid w:val="00140AD3"/>
    <w:rsid w:val="00140C14"/>
    <w:rsid w:val="00141CCE"/>
    <w:rsid w:val="00147CA3"/>
    <w:rsid w:val="00165759"/>
    <w:rsid w:val="001660BD"/>
    <w:rsid w:val="00170D4B"/>
    <w:rsid w:val="00172B8E"/>
    <w:rsid w:val="001746E5"/>
    <w:rsid w:val="00175153"/>
    <w:rsid w:val="001771DD"/>
    <w:rsid w:val="00186A52"/>
    <w:rsid w:val="00192CFB"/>
    <w:rsid w:val="00193B45"/>
    <w:rsid w:val="001952D5"/>
    <w:rsid w:val="00195396"/>
    <w:rsid w:val="001B23A2"/>
    <w:rsid w:val="001B690A"/>
    <w:rsid w:val="001C3EC8"/>
    <w:rsid w:val="001F1DF8"/>
    <w:rsid w:val="001F22FD"/>
    <w:rsid w:val="002008B0"/>
    <w:rsid w:val="0021008B"/>
    <w:rsid w:val="0021151F"/>
    <w:rsid w:val="00215DD0"/>
    <w:rsid w:val="0022264D"/>
    <w:rsid w:val="00224160"/>
    <w:rsid w:val="002476CF"/>
    <w:rsid w:val="00254443"/>
    <w:rsid w:val="00255BBC"/>
    <w:rsid w:val="002672AA"/>
    <w:rsid w:val="00271B77"/>
    <w:rsid w:val="0027296F"/>
    <w:rsid w:val="002751B6"/>
    <w:rsid w:val="002775A5"/>
    <w:rsid w:val="002775F9"/>
    <w:rsid w:val="0028570E"/>
    <w:rsid w:val="002862BE"/>
    <w:rsid w:val="00286A28"/>
    <w:rsid w:val="0029116D"/>
    <w:rsid w:val="002A3DA7"/>
    <w:rsid w:val="002A5C68"/>
    <w:rsid w:val="002B0920"/>
    <w:rsid w:val="002B751F"/>
    <w:rsid w:val="002C109F"/>
    <w:rsid w:val="002C13FB"/>
    <w:rsid w:val="002C49BC"/>
    <w:rsid w:val="002C767E"/>
    <w:rsid w:val="002D0070"/>
    <w:rsid w:val="002D2D3E"/>
    <w:rsid w:val="002D5E23"/>
    <w:rsid w:val="002D7892"/>
    <w:rsid w:val="002E40A2"/>
    <w:rsid w:val="002E58F7"/>
    <w:rsid w:val="002F17ED"/>
    <w:rsid w:val="002F36BD"/>
    <w:rsid w:val="002F65C8"/>
    <w:rsid w:val="00310196"/>
    <w:rsid w:val="00313E12"/>
    <w:rsid w:val="00351C25"/>
    <w:rsid w:val="0035223F"/>
    <w:rsid w:val="00352398"/>
    <w:rsid w:val="00373829"/>
    <w:rsid w:val="00383B1D"/>
    <w:rsid w:val="00384184"/>
    <w:rsid w:val="00393FA1"/>
    <w:rsid w:val="00395685"/>
    <w:rsid w:val="003A2551"/>
    <w:rsid w:val="003A60E1"/>
    <w:rsid w:val="003A766B"/>
    <w:rsid w:val="003B37D9"/>
    <w:rsid w:val="003C7953"/>
    <w:rsid w:val="003E5286"/>
    <w:rsid w:val="003F284E"/>
    <w:rsid w:val="00406913"/>
    <w:rsid w:val="00407FDD"/>
    <w:rsid w:val="004145AE"/>
    <w:rsid w:val="0042063B"/>
    <w:rsid w:val="00426C4D"/>
    <w:rsid w:val="00431924"/>
    <w:rsid w:val="00437106"/>
    <w:rsid w:val="004412FE"/>
    <w:rsid w:val="00452A85"/>
    <w:rsid w:val="0045450F"/>
    <w:rsid w:val="00455C6B"/>
    <w:rsid w:val="00457D4A"/>
    <w:rsid w:val="0046141A"/>
    <w:rsid w:val="00465DCB"/>
    <w:rsid w:val="004715D9"/>
    <w:rsid w:val="0048394B"/>
    <w:rsid w:val="00483C40"/>
    <w:rsid w:val="00483F40"/>
    <w:rsid w:val="0049111F"/>
    <w:rsid w:val="00492621"/>
    <w:rsid w:val="00492EA4"/>
    <w:rsid w:val="00494DAA"/>
    <w:rsid w:val="00495362"/>
    <w:rsid w:val="0049761F"/>
    <w:rsid w:val="004A70B8"/>
    <w:rsid w:val="004B0593"/>
    <w:rsid w:val="004B741C"/>
    <w:rsid w:val="004C321D"/>
    <w:rsid w:val="004C5E45"/>
    <w:rsid w:val="004D2093"/>
    <w:rsid w:val="004D43D3"/>
    <w:rsid w:val="004E1A19"/>
    <w:rsid w:val="004E49CF"/>
    <w:rsid w:val="004E5495"/>
    <w:rsid w:val="004E58DB"/>
    <w:rsid w:val="004E5F44"/>
    <w:rsid w:val="004E7CE4"/>
    <w:rsid w:val="004E7EB4"/>
    <w:rsid w:val="004F0DBE"/>
    <w:rsid w:val="004F580C"/>
    <w:rsid w:val="005015B6"/>
    <w:rsid w:val="005029D4"/>
    <w:rsid w:val="005060BE"/>
    <w:rsid w:val="00512AB2"/>
    <w:rsid w:val="00514DF8"/>
    <w:rsid w:val="00521459"/>
    <w:rsid w:val="00526B53"/>
    <w:rsid w:val="00527239"/>
    <w:rsid w:val="00527818"/>
    <w:rsid w:val="00530538"/>
    <w:rsid w:val="005328C4"/>
    <w:rsid w:val="00537543"/>
    <w:rsid w:val="00537901"/>
    <w:rsid w:val="005461CF"/>
    <w:rsid w:val="00546620"/>
    <w:rsid w:val="00561044"/>
    <w:rsid w:val="00561F3E"/>
    <w:rsid w:val="00562830"/>
    <w:rsid w:val="00566CAE"/>
    <w:rsid w:val="00580238"/>
    <w:rsid w:val="0058125F"/>
    <w:rsid w:val="00583A02"/>
    <w:rsid w:val="005A1BC8"/>
    <w:rsid w:val="005A6E2E"/>
    <w:rsid w:val="005B6623"/>
    <w:rsid w:val="005B6B1B"/>
    <w:rsid w:val="005C1C89"/>
    <w:rsid w:val="005C2880"/>
    <w:rsid w:val="005D1D58"/>
    <w:rsid w:val="005D343C"/>
    <w:rsid w:val="005E4CAE"/>
    <w:rsid w:val="005F334E"/>
    <w:rsid w:val="006007B2"/>
    <w:rsid w:val="006054D8"/>
    <w:rsid w:val="00614799"/>
    <w:rsid w:val="00614B0E"/>
    <w:rsid w:val="0061514D"/>
    <w:rsid w:val="006244EE"/>
    <w:rsid w:val="00633D14"/>
    <w:rsid w:val="00634C04"/>
    <w:rsid w:val="00637E7E"/>
    <w:rsid w:val="00640314"/>
    <w:rsid w:val="006543DD"/>
    <w:rsid w:val="00655F04"/>
    <w:rsid w:val="00660DCC"/>
    <w:rsid w:val="00662764"/>
    <w:rsid w:val="0067204C"/>
    <w:rsid w:val="00672C92"/>
    <w:rsid w:val="00674A97"/>
    <w:rsid w:val="0067680E"/>
    <w:rsid w:val="00677C80"/>
    <w:rsid w:val="00685B8D"/>
    <w:rsid w:val="00686F10"/>
    <w:rsid w:val="00687611"/>
    <w:rsid w:val="006928B1"/>
    <w:rsid w:val="00693892"/>
    <w:rsid w:val="006B0A61"/>
    <w:rsid w:val="006C5B15"/>
    <w:rsid w:val="006D1116"/>
    <w:rsid w:val="006D1413"/>
    <w:rsid w:val="006D4200"/>
    <w:rsid w:val="006E15E0"/>
    <w:rsid w:val="006E6B8D"/>
    <w:rsid w:val="006E7CA0"/>
    <w:rsid w:val="006F4FCF"/>
    <w:rsid w:val="00701ECD"/>
    <w:rsid w:val="007101B3"/>
    <w:rsid w:val="00713B35"/>
    <w:rsid w:val="00715F14"/>
    <w:rsid w:val="0071736C"/>
    <w:rsid w:val="007203B5"/>
    <w:rsid w:val="00723F55"/>
    <w:rsid w:val="00724392"/>
    <w:rsid w:val="007274A6"/>
    <w:rsid w:val="00735AD3"/>
    <w:rsid w:val="00740123"/>
    <w:rsid w:val="00744485"/>
    <w:rsid w:val="0075597A"/>
    <w:rsid w:val="00762436"/>
    <w:rsid w:val="0076394F"/>
    <w:rsid w:val="00764060"/>
    <w:rsid w:val="00766A02"/>
    <w:rsid w:val="0077312B"/>
    <w:rsid w:val="0078218B"/>
    <w:rsid w:val="0078312C"/>
    <w:rsid w:val="00793F15"/>
    <w:rsid w:val="007A26DD"/>
    <w:rsid w:val="007A2A2E"/>
    <w:rsid w:val="007A2DC5"/>
    <w:rsid w:val="007B5129"/>
    <w:rsid w:val="007C112A"/>
    <w:rsid w:val="007C186B"/>
    <w:rsid w:val="007E0152"/>
    <w:rsid w:val="007F56D8"/>
    <w:rsid w:val="007F6B6D"/>
    <w:rsid w:val="00800E59"/>
    <w:rsid w:val="00804126"/>
    <w:rsid w:val="008154C9"/>
    <w:rsid w:val="008173EB"/>
    <w:rsid w:val="008226E9"/>
    <w:rsid w:val="008441D1"/>
    <w:rsid w:val="00861516"/>
    <w:rsid w:val="00863565"/>
    <w:rsid w:val="00865C5D"/>
    <w:rsid w:val="00866EA1"/>
    <w:rsid w:val="008752F6"/>
    <w:rsid w:val="00881523"/>
    <w:rsid w:val="00887CD4"/>
    <w:rsid w:val="00894401"/>
    <w:rsid w:val="0089603B"/>
    <w:rsid w:val="008A2568"/>
    <w:rsid w:val="008A4A4E"/>
    <w:rsid w:val="008B1F2F"/>
    <w:rsid w:val="008B332C"/>
    <w:rsid w:val="008C1AE4"/>
    <w:rsid w:val="008C369E"/>
    <w:rsid w:val="008C664D"/>
    <w:rsid w:val="008D35BD"/>
    <w:rsid w:val="008D36B9"/>
    <w:rsid w:val="008D6D74"/>
    <w:rsid w:val="008D78C0"/>
    <w:rsid w:val="008E275D"/>
    <w:rsid w:val="008E532C"/>
    <w:rsid w:val="008F1435"/>
    <w:rsid w:val="00901543"/>
    <w:rsid w:val="00905AB8"/>
    <w:rsid w:val="009159BD"/>
    <w:rsid w:val="00917367"/>
    <w:rsid w:val="00923BFF"/>
    <w:rsid w:val="0092599B"/>
    <w:rsid w:val="00932E5A"/>
    <w:rsid w:val="009376DF"/>
    <w:rsid w:val="009431CE"/>
    <w:rsid w:val="00957BEF"/>
    <w:rsid w:val="0096034E"/>
    <w:rsid w:val="009616F0"/>
    <w:rsid w:val="00964A33"/>
    <w:rsid w:val="00971470"/>
    <w:rsid w:val="00972E04"/>
    <w:rsid w:val="009753F0"/>
    <w:rsid w:val="00981BEF"/>
    <w:rsid w:val="0098337E"/>
    <w:rsid w:val="00991620"/>
    <w:rsid w:val="00993F6F"/>
    <w:rsid w:val="0099657B"/>
    <w:rsid w:val="009A1959"/>
    <w:rsid w:val="009A6E3B"/>
    <w:rsid w:val="009B6021"/>
    <w:rsid w:val="009C55F5"/>
    <w:rsid w:val="009D2175"/>
    <w:rsid w:val="009D331B"/>
    <w:rsid w:val="009D7792"/>
    <w:rsid w:val="009E1E80"/>
    <w:rsid w:val="009E6424"/>
    <w:rsid w:val="009F02A5"/>
    <w:rsid w:val="009F0DE8"/>
    <w:rsid w:val="009F22C5"/>
    <w:rsid w:val="009F502D"/>
    <w:rsid w:val="009F6E48"/>
    <w:rsid w:val="00A03110"/>
    <w:rsid w:val="00A04331"/>
    <w:rsid w:val="00A06B66"/>
    <w:rsid w:val="00A06FFB"/>
    <w:rsid w:val="00A12D51"/>
    <w:rsid w:val="00A15A3E"/>
    <w:rsid w:val="00A15C26"/>
    <w:rsid w:val="00A52FCF"/>
    <w:rsid w:val="00A57018"/>
    <w:rsid w:val="00A62A32"/>
    <w:rsid w:val="00A645D8"/>
    <w:rsid w:val="00A73B75"/>
    <w:rsid w:val="00A752A7"/>
    <w:rsid w:val="00A93329"/>
    <w:rsid w:val="00A93799"/>
    <w:rsid w:val="00A94A4B"/>
    <w:rsid w:val="00A96757"/>
    <w:rsid w:val="00AA72C5"/>
    <w:rsid w:val="00AB35F4"/>
    <w:rsid w:val="00AB407F"/>
    <w:rsid w:val="00AC0D4F"/>
    <w:rsid w:val="00AC2CD0"/>
    <w:rsid w:val="00AC57B0"/>
    <w:rsid w:val="00AD3ACA"/>
    <w:rsid w:val="00AE32C3"/>
    <w:rsid w:val="00AF0927"/>
    <w:rsid w:val="00AF0BA3"/>
    <w:rsid w:val="00B039E1"/>
    <w:rsid w:val="00B07042"/>
    <w:rsid w:val="00B106D2"/>
    <w:rsid w:val="00B13E17"/>
    <w:rsid w:val="00B149F2"/>
    <w:rsid w:val="00B15BBE"/>
    <w:rsid w:val="00B20C99"/>
    <w:rsid w:val="00B218C6"/>
    <w:rsid w:val="00B25DF6"/>
    <w:rsid w:val="00B26934"/>
    <w:rsid w:val="00B30621"/>
    <w:rsid w:val="00B343DB"/>
    <w:rsid w:val="00B43142"/>
    <w:rsid w:val="00B47C5E"/>
    <w:rsid w:val="00B5173C"/>
    <w:rsid w:val="00B612A7"/>
    <w:rsid w:val="00B650FA"/>
    <w:rsid w:val="00B72C9E"/>
    <w:rsid w:val="00B77C9F"/>
    <w:rsid w:val="00B814EE"/>
    <w:rsid w:val="00B83ABE"/>
    <w:rsid w:val="00B842E7"/>
    <w:rsid w:val="00B84818"/>
    <w:rsid w:val="00B95120"/>
    <w:rsid w:val="00BA21D2"/>
    <w:rsid w:val="00BA22D2"/>
    <w:rsid w:val="00BB0E26"/>
    <w:rsid w:val="00BB4233"/>
    <w:rsid w:val="00BB5D89"/>
    <w:rsid w:val="00BC5C8C"/>
    <w:rsid w:val="00BC65E6"/>
    <w:rsid w:val="00BC7951"/>
    <w:rsid w:val="00BD6F94"/>
    <w:rsid w:val="00BE443A"/>
    <w:rsid w:val="00BF2A80"/>
    <w:rsid w:val="00BF3619"/>
    <w:rsid w:val="00C02C70"/>
    <w:rsid w:val="00C04C12"/>
    <w:rsid w:val="00C13152"/>
    <w:rsid w:val="00C151A6"/>
    <w:rsid w:val="00C176D3"/>
    <w:rsid w:val="00C30C16"/>
    <w:rsid w:val="00C325FF"/>
    <w:rsid w:val="00C40EC0"/>
    <w:rsid w:val="00C4419D"/>
    <w:rsid w:val="00C53A63"/>
    <w:rsid w:val="00C5748E"/>
    <w:rsid w:val="00C57524"/>
    <w:rsid w:val="00C60E7A"/>
    <w:rsid w:val="00C62999"/>
    <w:rsid w:val="00C646CA"/>
    <w:rsid w:val="00C71701"/>
    <w:rsid w:val="00C800AF"/>
    <w:rsid w:val="00C911AE"/>
    <w:rsid w:val="00C939BE"/>
    <w:rsid w:val="00CB3995"/>
    <w:rsid w:val="00CC4962"/>
    <w:rsid w:val="00CD4C98"/>
    <w:rsid w:val="00CE0E45"/>
    <w:rsid w:val="00CF35D0"/>
    <w:rsid w:val="00D01FA6"/>
    <w:rsid w:val="00D1530A"/>
    <w:rsid w:val="00D31966"/>
    <w:rsid w:val="00D33223"/>
    <w:rsid w:val="00D41A0B"/>
    <w:rsid w:val="00D4556D"/>
    <w:rsid w:val="00D53878"/>
    <w:rsid w:val="00D56D90"/>
    <w:rsid w:val="00D650A9"/>
    <w:rsid w:val="00D651E5"/>
    <w:rsid w:val="00D65E4E"/>
    <w:rsid w:val="00D66D07"/>
    <w:rsid w:val="00D702F7"/>
    <w:rsid w:val="00D72971"/>
    <w:rsid w:val="00D742A7"/>
    <w:rsid w:val="00D74D61"/>
    <w:rsid w:val="00D75628"/>
    <w:rsid w:val="00D82122"/>
    <w:rsid w:val="00D9728E"/>
    <w:rsid w:val="00D97753"/>
    <w:rsid w:val="00D97819"/>
    <w:rsid w:val="00DA4E47"/>
    <w:rsid w:val="00DA7DE6"/>
    <w:rsid w:val="00DB3DB1"/>
    <w:rsid w:val="00DC35FA"/>
    <w:rsid w:val="00DC584D"/>
    <w:rsid w:val="00DD3F95"/>
    <w:rsid w:val="00DE3990"/>
    <w:rsid w:val="00DE42E7"/>
    <w:rsid w:val="00DF2B52"/>
    <w:rsid w:val="00E0178D"/>
    <w:rsid w:val="00E01EBE"/>
    <w:rsid w:val="00E021DA"/>
    <w:rsid w:val="00E0609F"/>
    <w:rsid w:val="00E1312E"/>
    <w:rsid w:val="00E14AA0"/>
    <w:rsid w:val="00E2401D"/>
    <w:rsid w:val="00E255A2"/>
    <w:rsid w:val="00E27DBB"/>
    <w:rsid w:val="00E41C96"/>
    <w:rsid w:val="00E53AC5"/>
    <w:rsid w:val="00E54A8A"/>
    <w:rsid w:val="00E62792"/>
    <w:rsid w:val="00E63EF8"/>
    <w:rsid w:val="00E66A22"/>
    <w:rsid w:val="00E7296E"/>
    <w:rsid w:val="00E75CB3"/>
    <w:rsid w:val="00E7660C"/>
    <w:rsid w:val="00E83737"/>
    <w:rsid w:val="00E84D41"/>
    <w:rsid w:val="00E94256"/>
    <w:rsid w:val="00E95BAD"/>
    <w:rsid w:val="00E96136"/>
    <w:rsid w:val="00EA0AAF"/>
    <w:rsid w:val="00EA36F1"/>
    <w:rsid w:val="00EA4B9D"/>
    <w:rsid w:val="00EA77E0"/>
    <w:rsid w:val="00EB1BDC"/>
    <w:rsid w:val="00EB5D40"/>
    <w:rsid w:val="00EC1CDD"/>
    <w:rsid w:val="00EC2F77"/>
    <w:rsid w:val="00EC437F"/>
    <w:rsid w:val="00EC4EAE"/>
    <w:rsid w:val="00EF2573"/>
    <w:rsid w:val="00EF4024"/>
    <w:rsid w:val="00EF64CF"/>
    <w:rsid w:val="00EF789D"/>
    <w:rsid w:val="00F12166"/>
    <w:rsid w:val="00F1767E"/>
    <w:rsid w:val="00F306D8"/>
    <w:rsid w:val="00F41489"/>
    <w:rsid w:val="00F479DB"/>
    <w:rsid w:val="00F51066"/>
    <w:rsid w:val="00F539F7"/>
    <w:rsid w:val="00F5409F"/>
    <w:rsid w:val="00F5434F"/>
    <w:rsid w:val="00F637B3"/>
    <w:rsid w:val="00F66FAE"/>
    <w:rsid w:val="00F6732A"/>
    <w:rsid w:val="00F7529F"/>
    <w:rsid w:val="00F812A4"/>
    <w:rsid w:val="00F90CB4"/>
    <w:rsid w:val="00F94C80"/>
    <w:rsid w:val="00FA114A"/>
    <w:rsid w:val="00FD1991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66FC"/>
  <w15:docId w15:val="{ADD40012-A8E4-4A1B-91ED-4CB4F165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14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5E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15E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B092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C7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33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5D1A-A114-44A2-9BAF-528B7AB3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2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39-2</dc:creator>
  <cp:keywords/>
  <dc:description/>
  <cp:lastModifiedBy>39</cp:lastModifiedBy>
  <cp:revision>283</cp:revision>
  <dcterms:created xsi:type="dcterms:W3CDTF">2018-05-31T06:01:00Z</dcterms:created>
  <dcterms:modified xsi:type="dcterms:W3CDTF">2023-06-19T10:16:00Z</dcterms:modified>
</cp:coreProperties>
</file>